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917A" w14:textId="2D20872C" w:rsidR="00465C02" w:rsidRPr="00417C6A" w:rsidRDefault="00465C02" w:rsidP="009E675F">
      <w:pPr>
        <w:jc w:val="center"/>
        <w:rPr>
          <w:rFonts w:cstheme="minorHAnsi"/>
          <w:b/>
          <w:bCs/>
          <w:sz w:val="28"/>
          <w:szCs w:val="28"/>
        </w:rPr>
      </w:pPr>
      <w:r w:rsidRPr="00417C6A">
        <w:rPr>
          <w:rFonts w:cstheme="minorHAnsi"/>
          <w:b/>
          <w:bCs/>
          <w:noProof/>
          <w:sz w:val="28"/>
          <w:szCs w:val="28"/>
        </w:rPr>
        <w:drawing>
          <wp:anchor distT="0" distB="0" distL="114300" distR="114300" simplePos="0" relativeHeight="251660288" behindDoc="0" locked="0" layoutInCell="1" allowOverlap="1" wp14:anchorId="2032D812" wp14:editId="0E526597">
            <wp:simplePos x="0" y="0"/>
            <wp:positionH relativeFrom="margin">
              <wp:posOffset>2489835</wp:posOffset>
            </wp:positionH>
            <wp:positionV relativeFrom="paragraph">
              <wp:posOffset>3810</wp:posOffset>
            </wp:positionV>
            <wp:extent cx="3967480"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munds-Black-medium.jpg"/>
                    <pic:cNvPicPr/>
                  </pic:nvPicPr>
                  <pic:blipFill rotWithShape="1">
                    <a:blip r:embed="rId8">
                      <a:extLst>
                        <a:ext uri="{28A0092B-C50C-407E-A947-70E740481C1C}">
                          <a14:useLocalDpi xmlns:a14="http://schemas.microsoft.com/office/drawing/2010/main" val="0"/>
                        </a:ext>
                      </a:extLst>
                    </a:blip>
                    <a:srcRect t="27594" b="28069"/>
                    <a:stretch/>
                  </pic:blipFill>
                  <pic:spPr bwMode="auto">
                    <a:xfrm>
                      <a:off x="0" y="0"/>
                      <a:ext cx="39674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18" w:rsidRPr="00417C6A">
        <w:rPr>
          <w:rFonts w:cstheme="minorHAnsi"/>
          <w:b/>
          <w:bCs/>
          <w:sz w:val="28"/>
          <w:szCs w:val="28"/>
        </w:rPr>
        <w:t xml:space="preserve">The </w:t>
      </w:r>
      <w:r w:rsidRPr="00417C6A">
        <w:rPr>
          <w:rFonts w:cstheme="minorHAnsi"/>
          <w:b/>
          <w:bCs/>
          <w:sz w:val="28"/>
          <w:szCs w:val="28"/>
        </w:rPr>
        <w:t>W</w:t>
      </w:r>
      <w:r w:rsidR="00580218" w:rsidRPr="00417C6A">
        <w:rPr>
          <w:rFonts w:cstheme="minorHAnsi"/>
          <w:b/>
          <w:bCs/>
          <w:sz w:val="28"/>
          <w:szCs w:val="28"/>
        </w:rPr>
        <w:t xml:space="preserve">ay, the Truth and the Life: </w:t>
      </w:r>
      <w:r w:rsidR="00FD2FD8" w:rsidRPr="00417C6A">
        <w:rPr>
          <w:rFonts w:cstheme="minorHAnsi"/>
          <w:b/>
          <w:bCs/>
          <w:sz w:val="28"/>
          <w:szCs w:val="28"/>
        </w:rPr>
        <w:t>Following</w:t>
      </w:r>
      <w:r w:rsidR="00580218" w:rsidRPr="00417C6A">
        <w:rPr>
          <w:rFonts w:cstheme="minorHAnsi"/>
          <w:b/>
          <w:bCs/>
          <w:sz w:val="28"/>
          <w:szCs w:val="28"/>
        </w:rPr>
        <w:t xml:space="preserve"> Jesus Our Prophet, </w:t>
      </w:r>
      <w:r w:rsidR="00FD2FD8" w:rsidRPr="00417C6A">
        <w:rPr>
          <w:rFonts w:cstheme="minorHAnsi"/>
          <w:b/>
          <w:bCs/>
          <w:sz w:val="28"/>
          <w:szCs w:val="28"/>
        </w:rPr>
        <w:t>Priest</w:t>
      </w:r>
      <w:r w:rsidR="00580218" w:rsidRPr="00417C6A">
        <w:rPr>
          <w:rFonts w:cstheme="minorHAnsi"/>
          <w:b/>
          <w:bCs/>
          <w:sz w:val="28"/>
          <w:szCs w:val="28"/>
        </w:rPr>
        <w:t xml:space="preserve"> and King</w:t>
      </w:r>
    </w:p>
    <w:p w14:paraId="47369E60" w14:textId="5182638C" w:rsidR="00760F49" w:rsidRPr="00417C6A" w:rsidRDefault="00127C44" w:rsidP="009E675F">
      <w:pPr>
        <w:jc w:val="center"/>
        <w:rPr>
          <w:rFonts w:cstheme="minorHAnsi"/>
          <w:b/>
          <w:bCs/>
          <w:sz w:val="28"/>
          <w:szCs w:val="28"/>
        </w:rPr>
      </w:pPr>
      <w:r w:rsidRPr="00417C6A">
        <w:rPr>
          <w:rFonts w:cstheme="minorHAnsi"/>
          <w:b/>
          <w:bCs/>
          <w:sz w:val="28"/>
          <w:szCs w:val="28"/>
        </w:rPr>
        <w:t xml:space="preserve">Week </w:t>
      </w:r>
      <w:r w:rsidR="00F2594F" w:rsidRPr="00417C6A">
        <w:rPr>
          <w:rFonts w:cstheme="minorHAnsi"/>
          <w:b/>
          <w:bCs/>
          <w:sz w:val="28"/>
          <w:szCs w:val="28"/>
        </w:rPr>
        <w:t>1</w:t>
      </w:r>
      <w:r w:rsidR="00C6694F" w:rsidRPr="00417C6A">
        <w:rPr>
          <w:rFonts w:cstheme="minorHAnsi"/>
          <w:b/>
          <w:bCs/>
          <w:sz w:val="28"/>
          <w:szCs w:val="28"/>
        </w:rPr>
        <w:t>1</w:t>
      </w:r>
    </w:p>
    <w:p w14:paraId="352E5BC2" w14:textId="689BE0E7" w:rsidR="0099321E" w:rsidRPr="00417C6A" w:rsidRDefault="00F2594F" w:rsidP="009E675F">
      <w:pPr>
        <w:shd w:val="clear" w:color="auto" w:fill="BFBFBF" w:themeFill="background1" w:themeFillShade="BF"/>
        <w:rPr>
          <w:rFonts w:cstheme="minorHAnsi"/>
          <w:b/>
          <w:bCs/>
        </w:rPr>
      </w:pPr>
      <w:r w:rsidRPr="00417C6A">
        <w:rPr>
          <w:rFonts w:cstheme="minorHAnsi"/>
          <w:b/>
          <w:bCs/>
        </w:rPr>
        <w:t>1</w:t>
      </w:r>
      <w:r w:rsidR="00C6694F" w:rsidRPr="00417C6A">
        <w:rPr>
          <w:rFonts w:cstheme="minorHAnsi"/>
          <w:b/>
          <w:bCs/>
        </w:rPr>
        <w:t>1.1</w:t>
      </w:r>
      <w:r w:rsidR="006E55F8" w:rsidRPr="00417C6A">
        <w:rPr>
          <w:rFonts w:cstheme="minorHAnsi"/>
          <w:b/>
          <w:bCs/>
        </w:rPr>
        <w:t xml:space="preserve"> </w:t>
      </w:r>
      <w:r w:rsidR="00127C44" w:rsidRPr="00417C6A">
        <w:rPr>
          <w:rFonts w:cstheme="minorHAnsi"/>
          <w:b/>
          <w:bCs/>
        </w:rPr>
        <w:t>Introduction</w:t>
      </w:r>
    </w:p>
    <w:p w14:paraId="6BFFA648" w14:textId="499B0BC5" w:rsidR="0099321E" w:rsidRPr="00417C6A" w:rsidRDefault="0099321E" w:rsidP="009E675F">
      <w:pPr>
        <w:pStyle w:val="vein"/>
        <w:spacing w:before="0" w:beforeAutospacing="0" w:after="0" w:afterAutospacing="0" w:line="276" w:lineRule="auto"/>
        <w:rPr>
          <w:rFonts w:asciiTheme="minorHAnsi" w:hAnsiTheme="minorHAnsi" w:cstheme="minorHAnsi"/>
          <w:spacing w:val="4"/>
          <w:sz w:val="22"/>
          <w:szCs w:val="22"/>
        </w:rPr>
      </w:pPr>
    </w:p>
    <w:p w14:paraId="0B4702DE" w14:textId="3E45A443" w:rsidR="00AD6DAE" w:rsidRPr="00417C6A" w:rsidRDefault="00AD6DAE" w:rsidP="009E675F">
      <w:pPr>
        <w:pStyle w:val="vein"/>
        <w:spacing w:before="0" w:beforeAutospacing="0" w:after="0" w:afterAutospacing="0" w:line="276" w:lineRule="auto"/>
        <w:rPr>
          <w:rStyle w:val="Strong"/>
          <w:rFonts w:asciiTheme="minorHAnsi" w:hAnsiTheme="minorHAnsi" w:cstheme="minorHAnsi"/>
          <w:b w:val="0"/>
          <w:bCs w:val="0"/>
          <w:spacing w:val="4"/>
          <w:sz w:val="22"/>
          <w:szCs w:val="22"/>
        </w:rPr>
      </w:pPr>
    </w:p>
    <w:p w14:paraId="10BB7F3A" w14:textId="64A5FCD1" w:rsidR="00AD6DAE" w:rsidRPr="00417C6A" w:rsidRDefault="00F2594F" w:rsidP="009E675F">
      <w:pPr>
        <w:pStyle w:val="vein"/>
        <w:shd w:val="clear" w:color="auto" w:fill="BFBFBF" w:themeFill="background1" w:themeFillShade="BF"/>
        <w:spacing w:before="0" w:beforeAutospacing="0" w:after="0" w:afterAutospacing="0" w:line="276" w:lineRule="auto"/>
        <w:rPr>
          <w:rStyle w:val="Strong"/>
          <w:rFonts w:asciiTheme="minorHAnsi" w:hAnsiTheme="minorHAnsi" w:cstheme="minorHAnsi"/>
          <w:spacing w:val="4"/>
          <w:sz w:val="22"/>
          <w:szCs w:val="22"/>
        </w:rPr>
      </w:pPr>
      <w:r w:rsidRPr="00417C6A">
        <w:rPr>
          <w:rStyle w:val="Strong"/>
          <w:rFonts w:asciiTheme="minorHAnsi" w:hAnsiTheme="minorHAnsi" w:cstheme="minorHAnsi"/>
          <w:spacing w:val="4"/>
          <w:sz w:val="22"/>
          <w:szCs w:val="22"/>
        </w:rPr>
        <w:t>1</w:t>
      </w:r>
      <w:r w:rsidR="00C6694F" w:rsidRPr="00417C6A">
        <w:rPr>
          <w:rStyle w:val="Strong"/>
          <w:rFonts w:asciiTheme="minorHAnsi" w:hAnsiTheme="minorHAnsi" w:cstheme="minorHAnsi"/>
          <w:spacing w:val="4"/>
          <w:sz w:val="22"/>
          <w:szCs w:val="22"/>
        </w:rPr>
        <w:t>1</w:t>
      </w:r>
      <w:r w:rsidR="00F01602" w:rsidRPr="00417C6A">
        <w:rPr>
          <w:rStyle w:val="Strong"/>
          <w:rFonts w:asciiTheme="minorHAnsi" w:hAnsiTheme="minorHAnsi" w:cstheme="minorHAnsi"/>
          <w:spacing w:val="4"/>
          <w:sz w:val="22"/>
          <w:szCs w:val="22"/>
        </w:rPr>
        <w:t xml:space="preserve">.2 </w:t>
      </w:r>
      <w:r w:rsidR="00C6694F" w:rsidRPr="00417C6A">
        <w:rPr>
          <w:rStyle w:val="Strong"/>
          <w:rFonts w:asciiTheme="minorHAnsi" w:hAnsiTheme="minorHAnsi" w:cstheme="minorHAnsi"/>
          <w:spacing w:val="4"/>
          <w:sz w:val="22"/>
          <w:szCs w:val="22"/>
        </w:rPr>
        <w:t xml:space="preserve">Recap: </w:t>
      </w:r>
      <w:r w:rsidRPr="00417C6A">
        <w:rPr>
          <w:rStyle w:val="Strong"/>
          <w:rFonts w:asciiTheme="minorHAnsi" w:hAnsiTheme="minorHAnsi" w:cstheme="minorHAnsi"/>
          <w:spacing w:val="4"/>
          <w:sz w:val="22"/>
          <w:szCs w:val="22"/>
        </w:rPr>
        <w:t>Approaching the Commandments</w:t>
      </w:r>
    </w:p>
    <w:p w14:paraId="06FE8420" w14:textId="5C59256B" w:rsidR="001A7C1B" w:rsidRPr="00417C6A" w:rsidRDefault="001A7C1B" w:rsidP="009E675F">
      <w:pPr>
        <w:rPr>
          <w:rFonts w:eastAsia="Times New Roman" w:cstheme="minorHAnsi"/>
          <w:b/>
          <w:bCs/>
          <w:spacing w:val="4"/>
          <w:lang w:eastAsia="en-GB" w:bidi="he-IL"/>
        </w:rPr>
      </w:pPr>
    </w:p>
    <w:p w14:paraId="508F1699" w14:textId="5EC7DAF1" w:rsidR="00A218A2" w:rsidRPr="00417C6A" w:rsidRDefault="00417C6A" w:rsidP="00417C6A">
      <w:pPr>
        <w:spacing w:after="0"/>
        <w:rPr>
          <w:rFonts w:eastAsia="Times New Roman" w:cstheme="minorHAnsi"/>
          <w:color w:val="000000"/>
          <w:lang w:eastAsia="en-GB" w:bidi="he-IL"/>
        </w:rPr>
      </w:pPr>
      <w:r>
        <w:rPr>
          <w:rFonts w:eastAsia="Times New Roman" w:cstheme="minorHAnsi"/>
          <w:b/>
          <w:bCs/>
          <w:color w:val="000000"/>
          <w:lang w:eastAsia="en-GB" w:bidi="he-IL"/>
        </w:rPr>
        <w:t xml:space="preserve">Catechism </w:t>
      </w:r>
      <w:r w:rsidR="00A218A2" w:rsidRPr="00417C6A">
        <w:rPr>
          <w:rFonts w:eastAsia="Times New Roman" w:cstheme="minorHAnsi"/>
          <w:b/>
          <w:bCs/>
          <w:color w:val="000000"/>
          <w:lang w:eastAsia="en-GB" w:bidi="he-IL"/>
        </w:rPr>
        <w:t>Q11</w:t>
      </w:r>
      <w:r>
        <w:rPr>
          <w:rFonts w:eastAsia="Times New Roman" w:cstheme="minorHAnsi"/>
          <w:b/>
          <w:bCs/>
          <w:color w:val="000000"/>
          <w:lang w:eastAsia="en-GB" w:bidi="he-IL"/>
        </w:rPr>
        <w:t>+12</w:t>
      </w:r>
      <w:r w:rsidR="00A218A2" w:rsidRPr="00417C6A">
        <w:rPr>
          <w:rFonts w:eastAsia="Times New Roman" w:cstheme="minorHAnsi"/>
          <w:b/>
          <w:bCs/>
          <w:i/>
          <w:iCs/>
          <w:color w:val="000000"/>
          <w:lang w:eastAsia="en-GB" w:bidi="he-IL"/>
        </w:rPr>
        <w:t xml:space="preserve"> </w:t>
      </w:r>
    </w:p>
    <w:p w14:paraId="180CB30C" w14:textId="7767784A" w:rsidR="00A218A2" w:rsidRPr="00417C6A" w:rsidRDefault="00A218A2" w:rsidP="009E675F">
      <w:pPr>
        <w:rPr>
          <w:rFonts w:eastAsia="Times New Roman" w:cstheme="minorHAnsi"/>
          <w:spacing w:val="4"/>
          <w:lang w:eastAsia="en-GB" w:bidi="he-IL"/>
        </w:rPr>
      </w:pPr>
    </w:p>
    <w:p w14:paraId="2E2BA10B" w14:textId="6FF6B31C" w:rsidR="00E36EC7" w:rsidRPr="00417C6A" w:rsidRDefault="00E36EC7" w:rsidP="009E675F">
      <w:pPr>
        <w:rPr>
          <w:rFonts w:eastAsia="Times New Roman" w:cstheme="minorHAnsi"/>
          <w:b/>
          <w:bCs/>
          <w:spacing w:val="4"/>
          <w:lang w:eastAsia="en-GB" w:bidi="he-IL"/>
        </w:rPr>
      </w:pPr>
      <w:r w:rsidRPr="00417C6A">
        <w:rPr>
          <w:rFonts w:eastAsia="Times New Roman" w:cstheme="minorHAnsi"/>
          <w:b/>
          <w:bCs/>
          <w:spacing w:val="4"/>
          <w:lang w:eastAsia="en-GB" w:bidi="he-IL"/>
        </w:rPr>
        <w:t>Principles for interpreting the commandments</w:t>
      </w:r>
    </w:p>
    <w:p w14:paraId="6642346D" w14:textId="5218C514" w:rsidR="00191710" w:rsidRPr="00417C6A" w:rsidRDefault="00191710" w:rsidP="009E675F">
      <w:pPr>
        <w:pStyle w:val="ListParagraph"/>
        <w:numPr>
          <w:ilvl w:val="0"/>
          <w:numId w:val="35"/>
        </w:numPr>
        <w:rPr>
          <w:rFonts w:eastAsia="Times New Roman" w:cstheme="minorHAnsi"/>
          <w:spacing w:val="4"/>
          <w:lang w:eastAsia="en-GB" w:bidi="he-IL"/>
        </w:rPr>
      </w:pPr>
      <w:r w:rsidRPr="00417C6A">
        <w:rPr>
          <w:rFonts w:eastAsia="Times New Roman" w:cstheme="minorHAnsi"/>
          <w:spacing w:val="4"/>
          <w:lang w:eastAsia="en-GB" w:bidi="he-IL"/>
        </w:rPr>
        <w:t>We are to take account of the narrow and the broad meaning of the commandments.</w:t>
      </w:r>
    </w:p>
    <w:p w14:paraId="1B4D610A" w14:textId="73CE4ED5" w:rsidR="008E5A20" w:rsidRPr="00417C6A" w:rsidRDefault="008E5A20" w:rsidP="009E675F">
      <w:pPr>
        <w:pStyle w:val="ListParagraph"/>
        <w:numPr>
          <w:ilvl w:val="0"/>
          <w:numId w:val="35"/>
        </w:numPr>
        <w:rPr>
          <w:rFonts w:eastAsia="Times New Roman" w:cstheme="minorHAnsi"/>
          <w:spacing w:val="4"/>
          <w:lang w:eastAsia="en-GB" w:bidi="he-IL"/>
        </w:rPr>
      </w:pPr>
      <w:r w:rsidRPr="00417C6A">
        <w:rPr>
          <w:rFonts w:eastAsia="Times New Roman" w:cstheme="minorHAnsi"/>
          <w:spacing w:val="4"/>
          <w:lang w:eastAsia="en-GB" w:bidi="he-IL"/>
        </w:rPr>
        <w:t>We need to relate them, to the rest of the ethical teaching of the bible</w:t>
      </w:r>
    </w:p>
    <w:p w14:paraId="4CB32E19" w14:textId="169F77F3" w:rsidR="008E5A20" w:rsidRPr="00417C6A" w:rsidRDefault="008E5A20" w:rsidP="009E675F">
      <w:pPr>
        <w:pStyle w:val="ListParagraph"/>
        <w:numPr>
          <w:ilvl w:val="0"/>
          <w:numId w:val="35"/>
        </w:numPr>
        <w:rPr>
          <w:rFonts w:eastAsia="Times New Roman" w:cstheme="minorHAnsi"/>
          <w:spacing w:val="4"/>
          <w:lang w:eastAsia="en-GB" w:bidi="he-IL"/>
        </w:rPr>
      </w:pPr>
      <w:r w:rsidRPr="00417C6A">
        <w:rPr>
          <w:rFonts w:eastAsia="Times New Roman" w:cstheme="minorHAnsi"/>
          <w:spacing w:val="4"/>
          <w:lang w:eastAsia="en-GB" w:bidi="he-IL"/>
        </w:rPr>
        <w:t>We are looking at how we respond to God as his people</w:t>
      </w:r>
    </w:p>
    <w:p w14:paraId="048AB131" w14:textId="1E5A8129" w:rsidR="00C6694F" w:rsidRPr="00417C6A" w:rsidRDefault="001B52DC" w:rsidP="00417C6A">
      <w:pPr>
        <w:pStyle w:val="ListParagraph"/>
        <w:numPr>
          <w:ilvl w:val="0"/>
          <w:numId w:val="35"/>
        </w:numPr>
        <w:rPr>
          <w:rFonts w:eastAsia="Times New Roman" w:cstheme="minorHAnsi"/>
          <w:spacing w:val="4"/>
          <w:lang w:eastAsia="en-GB" w:bidi="he-IL"/>
        </w:rPr>
      </w:pPr>
      <w:r w:rsidRPr="00417C6A">
        <w:rPr>
          <w:rFonts w:eastAsia="Times New Roman" w:cstheme="minorHAnsi"/>
          <w:spacing w:val="4"/>
          <w:lang w:eastAsia="en-GB" w:bidi="he-IL"/>
        </w:rPr>
        <w:t>We are to look at what is forbidden, and by implication what is encouraged</w:t>
      </w:r>
    </w:p>
    <w:p w14:paraId="712E7AF8" w14:textId="77777777" w:rsidR="00C6694F" w:rsidRPr="00417C6A" w:rsidRDefault="00C6694F" w:rsidP="009E675F">
      <w:pPr>
        <w:pStyle w:val="vein"/>
        <w:spacing w:before="0" w:beforeAutospacing="0" w:after="0" w:afterAutospacing="0" w:line="276" w:lineRule="auto"/>
        <w:rPr>
          <w:rFonts w:asciiTheme="minorHAnsi" w:hAnsiTheme="minorHAnsi" w:cstheme="minorHAnsi"/>
          <w:b/>
          <w:bCs/>
          <w:spacing w:val="4"/>
          <w:sz w:val="22"/>
          <w:szCs w:val="22"/>
        </w:rPr>
      </w:pPr>
    </w:p>
    <w:p w14:paraId="3BDC9052" w14:textId="3454CE6F" w:rsidR="00F32836" w:rsidRPr="00417C6A" w:rsidRDefault="00F2594F" w:rsidP="009E675F">
      <w:pPr>
        <w:shd w:val="clear" w:color="auto" w:fill="BFBFBF" w:themeFill="background1" w:themeFillShade="BF"/>
        <w:rPr>
          <w:rFonts w:cstheme="minorHAnsi"/>
          <w:b/>
          <w:bCs/>
        </w:rPr>
      </w:pPr>
      <w:r w:rsidRPr="00417C6A">
        <w:rPr>
          <w:rFonts w:cstheme="minorHAnsi"/>
          <w:b/>
          <w:bCs/>
          <w:spacing w:val="4"/>
        </w:rPr>
        <w:t>1</w:t>
      </w:r>
      <w:r w:rsidR="00C6694F" w:rsidRPr="00417C6A">
        <w:rPr>
          <w:rFonts w:cstheme="minorHAnsi"/>
          <w:b/>
          <w:bCs/>
          <w:spacing w:val="4"/>
        </w:rPr>
        <w:t>1</w:t>
      </w:r>
      <w:r w:rsidRPr="00417C6A">
        <w:rPr>
          <w:rFonts w:cstheme="minorHAnsi"/>
          <w:b/>
          <w:bCs/>
          <w:spacing w:val="4"/>
        </w:rPr>
        <w:t>.3</w:t>
      </w:r>
      <w:r w:rsidR="00F01602" w:rsidRPr="00417C6A">
        <w:rPr>
          <w:rFonts w:cstheme="minorHAnsi"/>
          <w:b/>
          <w:bCs/>
          <w:spacing w:val="4"/>
        </w:rPr>
        <w:t xml:space="preserve"> </w:t>
      </w:r>
      <w:r w:rsidR="006774AF" w:rsidRPr="00417C6A">
        <w:rPr>
          <w:rFonts w:cstheme="minorHAnsi"/>
          <w:b/>
          <w:bCs/>
          <w:spacing w:val="4"/>
        </w:rPr>
        <w:t>The F</w:t>
      </w:r>
      <w:r w:rsidR="00C6694F" w:rsidRPr="00417C6A">
        <w:rPr>
          <w:rFonts w:cstheme="minorHAnsi"/>
          <w:b/>
          <w:bCs/>
          <w:spacing w:val="4"/>
        </w:rPr>
        <w:t>ourth</w:t>
      </w:r>
      <w:r w:rsidR="006774AF" w:rsidRPr="00417C6A">
        <w:rPr>
          <w:rFonts w:cstheme="minorHAnsi"/>
          <w:b/>
          <w:bCs/>
          <w:spacing w:val="4"/>
        </w:rPr>
        <w:t xml:space="preserve"> Commandment: </w:t>
      </w:r>
      <w:r w:rsidR="007B02A8" w:rsidRPr="00417C6A">
        <w:rPr>
          <w:rFonts w:cstheme="minorHAnsi"/>
          <w:b/>
          <w:bCs/>
          <w:spacing w:val="4"/>
        </w:rPr>
        <w:t>The Sabbath</w:t>
      </w:r>
    </w:p>
    <w:p w14:paraId="70A3F127" w14:textId="77777777" w:rsidR="00E073A5" w:rsidRPr="00417C6A" w:rsidRDefault="00E073A5" w:rsidP="00E073A5">
      <w:pPr>
        <w:pStyle w:val="ve1"/>
        <w:spacing w:before="0" w:beforeAutospacing="0" w:after="0" w:afterAutospacing="0" w:line="276" w:lineRule="auto"/>
        <w:rPr>
          <w:rFonts w:asciiTheme="minorHAnsi" w:hAnsiTheme="minorHAnsi" w:cstheme="minorHAnsi"/>
          <w:color w:val="4A4A4A"/>
          <w:spacing w:val="4"/>
          <w:sz w:val="22"/>
          <w:szCs w:val="22"/>
        </w:rPr>
      </w:pPr>
      <w:r w:rsidRPr="00417C6A">
        <w:rPr>
          <w:rFonts w:asciiTheme="minorHAnsi" w:hAnsiTheme="minorHAnsi" w:cstheme="minorHAnsi"/>
          <w:color w:val="4A4A4A"/>
          <w:spacing w:val="4"/>
          <w:sz w:val="22"/>
          <w:szCs w:val="22"/>
        </w:rPr>
        <w:t>Remember the Sabbath day, and keep it holy. For six days you shall labour and do all your work.</w:t>
      </w:r>
    </w:p>
    <w:p w14:paraId="5C6763DF" w14:textId="77777777" w:rsidR="00E073A5" w:rsidRPr="00417C6A" w:rsidRDefault="00E073A5" w:rsidP="00E073A5">
      <w:pPr>
        <w:pStyle w:val="ve1"/>
        <w:spacing w:before="0" w:beforeAutospacing="0" w:after="0" w:afterAutospacing="0" w:line="276" w:lineRule="auto"/>
        <w:rPr>
          <w:rFonts w:asciiTheme="minorHAnsi" w:hAnsiTheme="minorHAnsi" w:cstheme="minorHAnsi"/>
          <w:color w:val="4A4A4A"/>
          <w:spacing w:val="4"/>
          <w:sz w:val="22"/>
          <w:szCs w:val="22"/>
        </w:rPr>
      </w:pPr>
      <w:r w:rsidRPr="00417C6A">
        <w:rPr>
          <w:rFonts w:asciiTheme="minorHAnsi" w:hAnsiTheme="minorHAnsi" w:cstheme="minorHAnsi"/>
          <w:color w:val="4A4A4A"/>
          <w:spacing w:val="4"/>
          <w:sz w:val="22"/>
          <w:szCs w:val="22"/>
        </w:rPr>
        <w:t>But the seventh day is a Sabbath to the Lord your God. [You shall not do any work – you, your son or your daughter, your slaves, your livestock, or the foreigner who lives among you.</w:t>
      </w:r>
    </w:p>
    <w:p w14:paraId="056F41D9" w14:textId="6EA0F34D" w:rsidR="00E073A5" w:rsidRPr="00417C6A" w:rsidRDefault="00E073A5" w:rsidP="00E073A5">
      <w:pPr>
        <w:pStyle w:val="ve1"/>
        <w:spacing w:before="0" w:beforeAutospacing="0" w:after="0" w:afterAutospacing="0" w:line="276" w:lineRule="auto"/>
        <w:rPr>
          <w:rFonts w:asciiTheme="minorHAnsi" w:hAnsiTheme="minorHAnsi" w:cstheme="minorHAnsi"/>
          <w:color w:val="4A4A4A"/>
          <w:spacing w:val="4"/>
          <w:sz w:val="22"/>
          <w:szCs w:val="22"/>
        </w:rPr>
      </w:pPr>
      <w:r w:rsidRPr="00417C6A">
        <w:rPr>
          <w:rFonts w:asciiTheme="minorHAnsi" w:hAnsiTheme="minorHAnsi" w:cstheme="minorHAnsi"/>
          <w:color w:val="4A4A4A"/>
          <w:spacing w:val="4"/>
          <w:sz w:val="22"/>
          <w:szCs w:val="22"/>
        </w:rPr>
        <w:t>For in six days the Lord made heaven and earth, the sea, and all that is in them,</w:t>
      </w:r>
      <w:r w:rsidR="008B001C" w:rsidRPr="00417C6A">
        <w:rPr>
          <w:rFonts w:asciiTheme="minorHAnsi" w:hAnsiTheme="minorHAnsi" w:cstheme="minorHAnsi"/>
          <w:color w:val="4A4A4A"/>
          <w:spacing w:val="4"/>
          <w:sz w:val="22"/>
          <w:szCs w:val="22"/>
        </w:rPr>
        <w:t xml:space="preserve"> </w:t>
      </w:r>
      <w:r w:rsidRPr="00417C6A">
        <w:rPr>
          <w:rFonts w:asciiTheme="minorHAnsi" w:hAnsiTheme="minorHAnsi" w:cstheme="minorHAnsi"/>
          <w:color w:val="4A4A4A"/>
          <w:spacing w:val="4"/>
          <w:sz w:val="22"/>
          <w:szCs w:val="22"/>
        </w:rPr>
        <w:t xml:space="preserve">but rested the seventh day; </w:t>
      </w:r>
      <w:proofErr w:type="gramStart"/>
      <w:r w:rsidRPr="00417C6A">
        <w:rPr>
          <w:rFonts w:asciiTheme="minorHAnsi" w:hAnsiTheme="minorHAnsi" w:cstheme="minorHAnsi"/>
          <w:color w:val="4A4A4A"/>
          <w:spacing w:val="4"/>
          <w:sz w:val="22"/>
          <w:szCs w:val="22"/>
        </w:rPr>
        <w:t>therefore</w:t>
      </w:r>
      <w:proofErr w:type="gramEnd"/>
      <w:r w:rsidRPr="00417C6A">
        <w:rPr>
          <w:rFonts w:asciiTheme="minorHAnsi" w:hAnsiTheme="minorHAnsi" w:cstheme="minorHAnsi"/>
          <w:color w:val="4A4A4A"/>
          <w:spacing w:val="4"/>
          <w:sz w:val="22"/>
          <w:szCs w:val="22"/>
        </w:rPr>
        <w:t xml:space="preserve"> the Lord blessed the seventh day and consecrated it.]</w:t>
      </w:r>
    </w:p>
    <w:p w14:paraId="761CCFB6" w14:textId="20F8FB51" w:rsidR="00E073A5" w:rsidRPr="00417C6A" w:rsidRDefault="00E073A5" w:rsidP="008B001C">
      <w:pPr>
        <w:pStyle w:val="veall"/>
        <w:spacing w:before="0" w:beforeAutospacing="0" w:after="0" w:afterAutospacing="0" w:line="276" w:lineRule="auto"/>
        <w:rPr>
          <w:rStyle w:val="Strong"/>
          <w:rFonts w:asciiTheme="minorHAnsi" w:hAnsiTheme="minorHAnsi" w:cstheme="minorHAnsi"/>
          <w:color w:val="4A4A4A"/>
          <w:spacing w:val="4"/>
          <w:sz w:val="22"/>
          <w:szCs w:val="22"/>
        </w:rPr>
      </w:pPr>
      <w:r w:rsidRPr="00417C6A">
        <w:rPr>
          <w:rStyle w:val="Strong"/>
          <w:rFonts w:asciiTheme="minorHAnsi" w:hAnsiTheme="minorHAnsi" w:cstheme="minorHAnsi"/>
          <w:color w:val="4A4A4A"/>
          <w:spacing w:val="4"/>
          <w:sz w:val="22"/>
          <w:szCs w:val="22"/>
        </w:rPr>
        <w:t>Lord, have mercy upon us, and incline our hearts to keep this law.</w:t>
      </w:r>
    </w:p>
    <w:p w14:paraId="0ACE071B" w14:textId="1CF33E86" w:rsidR="00B57577" w:rsidRPr="00417C6A" w:rsidRDefault="00B57577" w:rsidP="008B001C">
      <w:pPr>
        <w:pStyle w:val="veall"/>
        <w:spacing w:before="0" w:beforeAutospacing="0" w:after="0" w:afterAutospacing="0" w:line="276" w:lineRule="auto"/>
        <w:rPr>
          <w:rFonts w:asciiTheme="minorHAnsi" w:hAnsiTheme="minorHAnsi" w:cstheme="minorHAnsi"/>
          <w:color w:val="4A4A4A"/>
          <w:spacing w:val="4"/>
          <w:sz w:val="22"/>
          <w:szCs w:val="22"/>
        </w:rPr>
      </w:pPr>
    </w:p>
    <w:p w14:paraId="69B67D30" w14:textId="193740C6" w:rsidR="00E073A5" w:rsidRDefault="00E073A5" w:rsidP="009E675F">
      <w:pPr>
        <w:pStyle w:val="vein"/>
        <w:spacing w:before="0" w:beforeAutospacing="0" w:after="0" w:afterAutospacing="0" w:line="276" w:lineRule="auto"/>
        <w:rPr>
          <w:rFonts w:asciiTheme="minorHAnsi" w:hAnsiTheme="minorHAnsi" w:cstheme="minorHAnsi"/>
          <w:spacing w:val="4"/>
          <w:sz w:val="22"/>
          <w:szCs w:val="22"/>
        </w:rPr>
      </w:pPr>
    </w:p>
    <w:p w14:paraId="77BCB61B" w14:textId="77777777" w:rsidR="00417C6A" w:rsidRPr="00417C6A" w:rsidRDefault="00417C6A" w:rsidP="009E675F">
      <w:pPr>
        <w:pStyle w:val="vein"/>
        <w:spacing w:before="0" w:beforeAutospacing="0" w:after="0" w:afterAutospacing="0" w:line="276" w:lineRule="auto"/>
        <w:rPr>
          <w:rFonts w:asciiTheme="minorHAnsi" w:hAnsiTheme="minorHAnsi" w:cstheme="minorHAnsi"/>
          <w:spacing w:val="4"/>
          <w:sz w:val="22"/>
          <w:szCs w:val="22"/>
        </w:rPr>
      </w:pPr>
    </w:p>
    <w:p w14:paraId="0886E9DA" w14:textId="55152F1C" w:rsidR="001B52DC" w:rsidRPr="00417C6A" w:rsidRDefault="001B52DC" w:rsidP="009E675F">
      <w:pPr>
        <w:pStyle w:val="vein"/>
        <w:spacing w:before="0" w:beforeAutospacing="0" w:after="0" w:afterAutospacing="0" w:line="276" w:lineRule="auto"/>
        <w:rPr>
          <w:rFonts w:asciiTheme="minorHAnsi" w:hAnsiTheme="minorHAnsi" w:cstheme="minorHAnsi"/>
          <w:b/>
          <w:bCs/>
          <w:spacing w:val="4"/>
          <w:sz w:val="22"/>
          <w:szCs w:val="22"/>
        </w:rPr>
      </w:pPr>
      <w:r w:rsidRPr="00417C6A">
        <w:rPr>
          <w:rFonts w:asciiTheme="minorHAnsi" w:hAnsiTheme="minorHAnsi" w:cstheme="minorHAnsi"/>
          <w:b/>
          <w:bCs/>
          <w:spacing w:val="4"/>
          <w:sz w:val="22"/>
          <w:szCs w:val="22"/>
        </w:rPr>
        <w:t>Heidelberg Catechism</w:t>
      </w:r>
    </w:p>
    <w:p w14:paraId="14792BE9" w14:textId="204B7A63" w:rsidR="008B001C" w:rsidRPr="00417C6A" w:rsidRDefault="00A42567" w:rsidP="00A42516">
      <w:pPr>
        <w:pStyle w:val="vein"/>
        <w:spacing w:before="0" w:beforeAutospacing="0" w:after="0" w:afterAutospacing="0" w:line="276" w:lineRule="auto"/>
        <w:rPr>
          <w:rFonts w:asciiTheme="minorHAnsi" w:hAnsiTheme="minorHAnsi" w:cstheme="minorHAnsi"/>
          <w:b/>
          <w:bCs/>
          <w:spacing w:val="4"/>
          <w:sz w:val="22"/>
          <w:szCs w:val="22"/>
        </w:rPr>
      </w:pPr>
      <w:r w:rsidRPr="00417C6A">
        <w:rPr>
          <w:rStyle w:val="Strong"/>
          <w:rFonts w:asciiTheme="minorHAnsi" w:hAnsiTheme="minorHAnsi" w:cstheme="minorHAnsi"/>
          <w:color w:val="3C3C3C"/>
          <w:sz w:val="22"/>
          <w:szCs w:val="22"/>
          <w:bdr w:val="none" w:sz="0" w:space="0" w:color="auto" w:frame="1"/>
        </w:rPr>
        <w:t>103. What does God require in the fourth commandment? </w:t>
      </w:r>
      <w:r w:rsidRPr="00417C6A">
        <w:rPr>
          <w:rFonts w:asciiTheme="minorHAnsi" w:hAnsiTheme="minorHAnsi" w:cstheme="minorHAnsi"/>
          <w:color w:val="3C3C3C"/>
          <w:sz w:val="22"/>
          <w:szCs w:val="22"/>
        </w:rPr>
        <w:br/>
        <w:t>In the first place, that the ministry of the Gospel and schools be maintained; and that I, especially on the day of rest, diligently attend church to learn the Word of God, to use the Holy Sacraments, to call publicly upon the Lord, and to give Christian alms. In the second place, that all the days of my life I rest from my evil works, allow the Lord to work in me by His Spirit, and thus begin in this life the everlasting Sabbath. </w:t>
      </w:r>
      <w:r w:rsidRPr="00417C6A">
        <w:rPr>
          <w:rFonts w:asciiTheme="minorHAnsi" w:hAnsiTheme="minorHAnsi" w:cstheme="minorHAnsi"/>
          <w:color w:val="3C3C3C"/>
          <w:sz w:val="22"/>
          <w:szCs w:val="22"/>
        </w:rPr>
        <w:br/>
      </w:r>
    </w:p>
    <w:p w14:paraId="247010B5" w14:textId="5CBD7AE1" w:rsidR="008B001C" w:rsidRDefault="008B001C" w:rsidP="009E675F">
      <w:pPr>
        <w:spacing w:after="0"/>
        <w:rPr>
          <w:rFonts w:eastAsia="Times New Roman" w:cstheme="minorHAnsi"/>
          <w:lang w:eastAsia="en-GB" w:bidi="he-IL"/>
        </w:rPr>
      </w:pPr>
    </w:p>
    <w:p w14:paraId="6C1FEEBD" w14:textId="2016C32C" w:rsidR="00417C6A" w:rsidRDefault="00417C6A" w:rsidP="009E675F">
      <w:pPr>
        <w:spacing w:after="0"/>
        <w:rPr>
          <w:rFonts w:eastAsia="Times New Roman" w:cstheme="minorHAnsi"/>
          <w:lang w:eastAsia="en-GB" w:bidi="he-IL"/>
        </w:rPr>
      </w:pPr>
    </w:p>
    <w:p w14:paraId="244A21DD" w14:textId="4B01DB93" w:rsidR="00417C6A" w:rsidRDefault="00417C6A" w:rsidP="009E675F">
      <w:pPr>
        <w:spacing w:after="0"/>
        <w:rPr>
          <w:rFonts w:eastAsia="Times New Roman" w:cstheme="minorHAnsi"/>
          <w:lang w:eastAsia="en-GB" w:bidi="he-IL"/>
        </w:rPr>
      </w:pPr>
    </w:p>
    <w:p w14:paraId="21516A66" w14:textId="4B6B9648" w:rsidR="00417C6A" w:rsidRDefault="00417C6A" w:rsidP="009E675F">
      <w:pPr>
        <w:spacing w:after="0"/>
        <w:rPr>
          <w:rFonts w:eastAsia="Times New Roman" w:cstheme="minorHAnsi"/>
          <w:lang w:eastAsia="en-GB" w:bidi="he-IL"/>
        </w:rPr>
      </w:pPr>
    </w:p>
    <w:p w14:paraId="79713014" w14:textId="064E6D00" w:rsidR="00417C6A" w:rsidRDefault="00417C6A" w:rsidP="009E675F">
      <w:pPr>
        <w:spacing w:after="0"/>
        <w:rPr>
          <w:rFonts w:eastAsia="Times New Roman" w:cstheme="minorHAnsi"/>
          <w:lang w:eastAsia="en-GB" w:bidi="he-IL"/>
        </w:rPr>
      </w:pPr>
    </w:p>
    <w:p w14:paraId="09B844B0" w14:textId="77777777" w:rsidR="00417C6A" w:rsidRPr="00417C6A" w:rsidRDefault="00417C6A" w:rsidP="009E675F">
      <w:pPr>
        <w:spacing w:after="0"/>
        <w:rPr>
          <w:rFonts w:eastAsia="Times New Roman" w:cstheme="minorHAnsi"/>
          <w:lang w:eastAsia="en-GB" w:bidi="he-IL"/>
        </w:rPr>
      </w:pPr>
    </w:p>
    <w:p w14:paraId="6EE0FA0A" w14:textId="77777777" w:rsidR="009D6EA4" w:rsidRPr="00417C6A" w:rsidRDefault="009D6EA4" w:rsidP="009E675F">
      <w:pPr>
        <w:spacing w:after="0"/>
        <w:rPr>
          <w:rFonts w:eastAsia="Times New Roman" w:cstheme="minorHAnsi"/>
          <w:b/>
          <w:bCs/>
          <w:lang w:eastAsia="en-GB" w:bidi="he-IL"/>
        </w:rPr>
      </w:pPr>
      <w:r w:rsidRPr="00417C6A">
        <w:rPr>
          <w:rFonts w:eastAsia="Times New Roman" w:cstheme="minorHAnsi"/>
          <w:b/>
          <w:bCs/>
          <w:lang w:eastAsia="en-GB" w:bidi="he-IL"/>
        </w:rPr>
        <w:t>Some areas of application:</w:t>
      </w:r>
    </w:p>
    <w:p w14:paraId="23EEE4FF" w14:textId="1AEF3B44" w:rsidR="00BF07CF" w:rsidRPr="00417C6A" w:rsidRDefault="00065C52" w:rsidP="00BF07CF">
      <w:pPr>
        <w:spacing w:after="0"/>
        <w:rPr>
          <w:rFonts w:eastAsia="Times New Roman" w:cstheme="minorHAnsi"/>
          <w:b/>
          <w:bCs/>
          <w:lang w:eastAsia="en-GB" w:bidi="he-IL"/>
        </w:rPr>
      </w:pPr>
      <w:r w:rsidRPr="00417C6A">
        <w:rPr>
          <w:rFonts w:eastAsia="Times New Roman" w:cstheme="minorHAnsi"/>
          <w:b/>
          <w:bCs/>
          <w:lang w:eastAsia="en-GB" w:bidi="he-IL"/>
        </w:rPr>
        <w:t> </w:t>
      </w:r>
    </w:p>
    <w:p w14:paraId="679F3035" w14:textId="2A8091AE" w:rsidR="00693891" w:rsidRDefault="00693891" w:rsidP="00505C4C">
      <w:pPr>
        <w:spacing w:after="0" w:line="240" w:lineRule="auto"/>
        <w:rPr>
          <w:rFonts w:eastAsia="Times New Roman" w:cstheme="minorHAnsi"/>
          <w:lang w:eastAsia="en-GB" w:bidi="he-IL"/>
        </w:rPr>
      </w:pPr>
    </w:p>
    <w:p w14:paraId="216191BC" w14:textId="77777777" w:rsidR="00BE1924" w:rsidRDefault="00BE1924" w:rsidP="00505C4C">
      <w:pPr>
        <w:spacing w:after="0" w:line="240" w:lineRule="auto"/>
        <w:rPr>
          <w:rFonts w:eastAsia="Times New Roman" w:cstheme="minorHAnsi"/>
          <w:lang w:eastAsia="en-GB" w:bidi="he-IL"/>
        </w:rPr>
      </w:pPr>
    </w:p>
    <w:p w14:paraId="3107E48A" w14:textId="16D75DB3" w:rsidR="00417C6A" w:rsidRDefault="00417C6A" w:rsidP="00505C4C">
      <w:pPr>
        <w:spacing w:after="0" w:line="240" w:lineRule="auto"/>
        <w:rPr>
          <w:rFonts w:eastAsia="Times New Roman" w:cstheme="minorHAnsi"/>
          <w:lang w:eastAsia="en-GB" w:bidi="he-IL"/>
        </w:rPr>
      </w:pPr>
    </w:p>
    <w:p w14:paraId="5F324E27" w14:textId="27ED1BDD" w:rsidR="00417C6A" w:rsidRDefault="00417C6A" w:rsidP="00505C4C">
      <w:pPr>
        <w:spacing w:after="0" w:line="240" w:lineRule="auto"/>
        <w:rPr>
          <w:rFonts w:eastAsia="Times New Roman" w:cstheme="minorHAnsi"/>
          <w:lang w:eastAsia="en-GB" w:bidi="he-IL"/>
        </w:rPr>
      </w:pPr>
    </w:p>
    <w:p w14:paraId="4E52C420" w14:textId="583AED78" w:rsidR="00417C6A" w:rsidRDefault="00417C6A" w:rsidP="00505C4C">
      <w:pPr>
        <w:spacing w:after="0" w:line="240" w:lineRule="auto"/>
        <w:rPr>
          <w:rFonts w:eastAsia="Times New Roman" w:cstheme="minorHAnsi"/>
          <w:lang w:eastAsia="en-GB" w:bidi="he-IL"/>
        </w:rPr>
      </w:pPr>
    </w:p>
    <w:p w14:paraId="67B4F95F" w14:textId="77777777" w:rsidR="00417C6A" w:rsidRPr="00417C6A" w:rsidRDefault="00417C6A" w:rsidP="00505C4C">
      <w:pPr>
        <w:spacing w:after="0" w:line="240" w:lineRule="auto"/>
        <w:rPr>
          <w:rFonts w:eastAsia="Times New Roman" w:cstheme="minorHAnsi"/>
          <w:lang w:eastAsia="en-GB" w:bidi="he-IL"/>
        </w:rPr>
      </w:pPr>
    </w:p>
    <w:p w14:paraId="0622D87A" w14:textId="77777777" w:rsidR="009D6EA4" w:rsidRPr="00417C6A" w:rsidRDefault="009D6EA4" w:rsidP="009E675F">
      <w:pPr>
        <w:spacing w:after="0"/>
        <w:rPr>
          <w:rFonts w:eastAsia="Times New Roman" w:cstheme="minorHAnsi"/>
          <w:lang w:eastAsia="en-GB" w:bidi="he-IL"/>
        </w:rPr>
      </w:pPr>
    </w:p>
    <w:p w14:paraId="633E0592" w14:textId="5FBC8E85" w:rsidR="00065C52" w:rsidRPr="00417C6A" w:rsidRDefault="00016DBD" w:rsidP="009E675F">
      <w:pPr>
        <w:shd w:val="clear" w:color="auto" w:fill="BFBFBF" w:themeFill="background1" w:themeFillShade="BF"/>
        <w:spacing w:after="0"/>
        <w:textAlignment w:val="baseline"/>
        <w:rPr>
          <w:rFonts w:eastAsia="Times New Roman" w:cstheme="minorHAnsi"/>
          <w:color w:val="3C3C3C"/>
          <w:bdr w:val="none" w:sz="0" w:space="0" w:color="auto" w:frame="1"/>
          <w:lang w:eastAsia="en-GB" w:bidi="he-IL"/>
        </w:rPr>
      </w:pPr>
      <w:r w:rsidRPr="00417C6A">
        <w:rPr>
          <w:rFonts w:eastAsia="Times New Roman" w:cstheme="minorHAnsi"/>
          <w:b/>
          <w:bCs/>
          <w:lang w:eastAsia="en-GB" w:bidi="he-IL"/>
        </w:rPr>
        <w:t>1</w:t>
      </w:r>
      <w:r w:rsidR="007B02A8" w:rsidRPr="00417C6A">
        <w:rPr>
          <w:rFonts w:eastAsia="Times New Roman" w:cstheme="minorHAnsi"/>
          <w:b/>
          <w:bCs/>
          <w:lang w:eastAsia="en-GB" w:bidi="he-IL"/>
        </w:rPr>
        <w:t>1</w:t>
      </w:r>
      <w:r w:rsidRPr="00417C6A">
        <w:rPr>
          <w:rFonts w:eastAsia="Times New Roman" w:cstheme="minorHAnsi"/>
          <w:b/>
          <w:bCs/>
          <w:lang w:eastAsia="en-GB" w:bidi="he-IL"/>
        </w:rPr>
        <w:t xml:space="preserve">.4 The </w:t>
      </w:r>
      <w:r w:rsidR="007B02A8" w:rsidRPr="00417C6A">
        <w:rPr>
          <w:rFonts w:eastAsia="Times New Roman" w:cstheme="minorHAnsi"/>
          <w:b/>
          <w:bCs/>
          <w:lang w:eastAsia="en-GB" w:bidi="he-IL"/>
        </w:rPr>
        <w:t>Fifth</w:t>
      </w:r>
      <w:r w:rsidRPr="00417C6A">
        <w:rPr>
          <w:rFonts w:eastAsia="Times New Roman" w:cstheme="minorHAnsi"/>
          <w:b/>
          <w:bCs/>
          <w:lang w:eastAsia="en-GB" w:bidi="he-IL"/>
        </w:rPr>
        <w:t xml:space="preserve"> Commandment: </w:t>
      </w:r>
      <w:r w:rsidR="007B02A8" w:rsidRPr="00417C6A">
        <w:rPr>
          <w:rFonts w:eastAsia="Times New Roman" w:cstheme="minorHAnsi"/>
          <w:b/>
          <w:bCs/>
          <w:lang w:eastAsia="en-GB" w:bidi="he-IL"/>
        </w:rPr>
        <w:t>Honouring Parents</w:t>
      </w:r>
    </w:p>
    <w:p w14:paraId="5530EAE9" w14:textId="77777777" w:rsidR="001B52DC" w:rsidRPr="00417C6A" w:rsidRDefault="001B52DC" w:rsidP="009E675F">
      <w:pPr>
        <w:spacing w:after="0"/>
        <w:textAlignment w:val="baseline"/>
        <w:rPr>
          <w:rFonts w:eastAsia="Times New Roman" w:cstheme="minorHAnsi"/>
          <w:b/>
          <w:bCs/>
          <w:color w:val="3C3C3C"/>
          <w:bdr w:val="none" w:sz="0" w:space="0" w:color="auto" w:frame="1"/>
          <w:lang w:eastAsia="en-GB" w:bidi="he-IL"/>
        </w:rPr>
      </w:pPr>
    </w:p>
    <w:p w14:paraId="2F6F9EC9" w14:textId="77777777" w:rsidR="00BF07CF" w:rsidRPr="00417C6A" w:rsidRDefault="00BF07CF" w:rsidP="00BF07CF">
      <w:pPr>
        <w:pStyle w:val="ve1"/>
        <w:spacing w:before="0" w:beforeAutospacing="0" w:after="0" w:afterAutospacing="0" w:line="276" w:lineRule="auto"/>
        <w:rPr>
          <w:rFonts w:asciiTheme="minorHAnsi" w:hAnsiTheme="minorHAnsi" w:cstheme="minorHAnsi"/>
          <w:color w:val="4A4A4A"/>
          <w:spacing w:val="4"/>
          <w:sz w:val="22"/>
          <w:szCs w:val="22"/>
        </w:rPr>
      </w:pPr>
      <w:r w:rsidRPr="00417C6A">
        <w:rPr>
          <w:rFonts w:asciiTheme="minorHAnsi" w:hAnsiTheme="minorHAnsi" w:cstheme="minorHAnsi"/>
          <w:color w:val="4A4A4A"/>
          <w:spacing w:val="4"/>
          <w:sz w:val="22"/>
          <w:szCs w:val="22"/>
        </w:rPr>
        <w:t>Honour your father and your mother [so that your days may be long in the land that the Lord your God is giving you].</w:t>
      </w:r>
    </w:p>
    <w:p w14:paraId="682B5258" w14:textId="77777777" w:rsidR="00BF07CF" w:rsidRPr="00417C6A" w:rsidRDefault="00BF07CF" w:rsidP="00BF07CF">
      <w:pPr>
        <w:pStyle w:val="veall"/>
        <w:spacing w:before="0" w:beforeAutospacing="0" w:after="0" w:afterAutospacing="0" w:line="276" w:lineRule="auto"/>
        <w:rPr>
          <w:rFonts w:asciiTheme="minorHAnsi" w:hAnsiTheme="minorHAnsi" w:cstheme="minorHAnsi"/>
          <w:color w:val="4A4A4A"/>
          <w:spacing w:val="4"/>
          <w:sz w:val="22"/>
          <w:szCs w:val="22"/>
        </w:rPr>
      </w:pPr>
      <w:r w:rsidRPr="00417C6A">
        <w:rPr>
          <w:rStyle w:val="Strong"/>
          <w:rFonts w:asciiTheme="minorHAnsi" w:hAnsiTheme="minorHAnsi" w:cstheme="minorHAnsi"/>
          <w:color w:val="4A4A4A"/>
          <w:spacing w:val="4"/>
          <w:sz w:val="22"/>
          <w:szCs w:val="22"/>
        </w:rPr>
        <w:t>Lord, have mercy upon us, and incline our hearts to keep this law.</w:t>
      </w:r>
    </w:p>
    <w:p w14:paraId="0988D1F9" w14:textId="24CF971E" w:rsidR="0000169A" w:rsidRDefault="0000169A" w:rsidP="009E675F">
      <w:pPr>
        <w:spacing w:after="0"/>
        <w:textAlignment w:val="baseline"/>
        <w:rPr>
          <w:rFonts w:eastAsia="Times New Roman" w:cstheme="minorHAnsi"/>
          <w:color w:val="3C3C3C"/>
          <w:bdr w:val="none" w:sz="0" w:space="0" w:color="auto" w:frame="1"/>
          <w:lang w:eastAsia="en-GB" w:bidi="he-IL"/>
        </w:rPr>
      </w:pPr>
    </w:p>
    <w:p w14:paraId="4AE51910" w14:textId="3720A4C0" w:rsidR="00417C6A" w:rsidRDefault="00417C6A" w:rsidP="009E675F">
      <w:pPr>
        <w:spacing w:after="0"/>
        <w:textAlignment w:val="baseline"/>
        <w:rPr>
          <w:rFonts w:eastAsia="Times New Roman" w:cstheme="minorHAnsi"/>
          <w:color w:val="3C3C3C"/>
          <w:bdr w:val="none" w:sz="0" w:space="0" w:color="auto" w:frame="1"/>
          <w:lang w:eastAsia="en-GB" w:bidi="he-IL"/>
        </w:rPr>
      </w:pPr>
    </w:p>
    <w:p w14:paraId="7A5D3037" w14:textId="77777777" w:rsidR="00BE1924" w:rsidRPr="00417C6A" w:rsidRDefault="00BE1924" w:rsidP="009E675F">
      <w:pPr>
        <w:spacing w:after="0"/>
        <w:textAlignment w:val="baseline"/>
        <w:rPr>
          <w:rFonts w:eastAsia="Times New Roman" w:cstheme="minorHAnsi"/>
          <w:color w:val="3C3C3C"/>
          <w:bdr w:val="none" w:sz="0" w:space="0" w:color="auto" w:frame="1"/>
          <w:lang w:eastAsia="en-GB" w:bidi="he-IL"/>
        </w:rPr>
      </w:pPr>
      <w:bookmarkStart w:id="0" w:name="_GoBack"/>
      <w:bookmarkEnd w:id="0"/>
    </w:p>
    <w:p w14:paraId="540B2595" w14:textId="77777777" w:rsidR="00A42567" w:rsidRPr="00417C6A" w:rsidRDefault="00A42567" w:rsidP="00A42567">
      <w:pPr>
        <w:pStyle w:val="vein"/>
        <w:spacing w:before="0" w:beforeAutospacing="0" w:after="0" w:afterAutospacing="0" w:line="276" w:lineRule="auto"/>
        <w:rPr>
          <w:rFonts w:asciiTheme="minorHAnsi" w:hAnsiTheme="minorHAnsi" w:cstheme="minorHAnsi"/>
          <w:b/>
          <w:bCs/>
          <w:spacing w:val="4"/>
          <w:sz w:val="22"/>
          <w:szCs w:val="22"/>
        </w:rPr>
      </w:pPr>
      <w:r w:rsidRPr="00417C6A">
        <w:rPr>
          <w:rFonts w:asciiTheme="minorHAnsi" w:hAnsiTheme="minorHAnsi" w:cstheme="minorHAnsi"/>
          <w:b/>
          <w:bCs/>
          <w:spacing w:val="4"/>
          <w:sz w:val="22"/>
          <w:szCs w:val="22"/>
        </w:rPr>
        <w:t>Heidelberg Catechism</w:t>
      </w:r>
    </w:p>
    <w:p w14:paraId="4AADBA77" w14:textId="2077C9FE" w:rsidR="00A42567" w:rsidRPr="00417C6A" w:rsidRDefault="00A42567" w:rsidP="00A42567">
      <w:pPr>
        <w:pStyle w:val="vein"/>
        <w:spacing w:before="0" w:beforeAutospacing="0" w:after="0" w:afterAutospacing="0" w:line="276" w:lineRule="auto"/>
        <w:rPr>
          <w:rFonts w:asciiTheme="minorHAnsi" w:hAnsiTheme="minorHAnsi" w:cstheme="minorHAnsi"/>
          <w:color w:val="3C3C3C"/>
          <w:sz w:val="22"/>
          <w:szCs w:val="22"/>
        </w:rPr>
      </w:pPr>
      <w:r w:rsidRPr="00417C6A">
        <w:rPr>
          <w:rStyle w:val="Strong"/>
          <w:rFonts w:asciiTheme="minorHAnsi" w:hAnsiTheme="minorHAnsi" w:cstheme="minorHAnsi"/>
          <w:color w:val="3C3C3C"/>
          <w:sz w:val="22"/>
          <w:szCs w:val="22"/>
          <w:bdr w:val="none" w:sz="0" w:space="0" w:color="auto" w:frame="1"/>
        </w:rPr>
        <w:t>104. What does God require in the fifth commandment? </w:t>
      </w:r>
      <w:r w:rsidRPr="00417C6A">
        <w:rPr>
          <w:rFonts w:asciiTheme="minorHAnsi" w:hAnsiTheme="minorHAnsi" w:cstheme="minorHAnsi"/>
          <w:color w:val="3C3C3C"/>
          <w:sz w:val="22"/>
          <w:szCs w:val="22"/>
        </w:rPr>
        <w:br/>
        <w:t>That I show all hono</w:t>
      </w:r>
      <w:r w:rsidR="00484802" w:rsidRPr="00417C6A">
        <w:rPr>
          <w:rFonts w:asciiTheme="minorHAnsi" w:hAnsiTheme="minorHAnsi" w:cstheme="minorHAnsi"/>
          <w:color w:val="3C3C3C"/>
          <w:sz w:val="22"/>
          <w:szCs w:val="22"/>
        </w:rPr>
        <w:t>u</w:t>
      </w:r>
      <w:r w:rsidRPr="00417C6A">
        <w:rPr>
          <w:rFonts w:asciiTheme="minorHAnsi" w:hAnsiTheme="minorHAnsi" w:cstheme="minorHAnsi"/>
          <w:color w:val="3C3C3C"/>
          <w:sz w:val="22"/>
          <w:szCs w:val="22"/>
        </w:rPr>
        <w:t xml:space="preserve">r, love and faithfulness to my father and mother, and to all in authority over me; submit myself with due obedience to all their good instruction and correction; </w:t>
      </w:r>
      <w:proofErr w:type="gramStart"/>
      <w:r w:rsidRPr="00417C6A">
        <w:rPr>
          <w:rFonts w:asciiTheme="minorHAnsi" w:hAnsiTheme="minorHAnsi" w:cstheme="minorHAnsi"/>
          <w:color w:val="3C3C3C"/>
          <w:sz w:val="22"/>
          <w:szCs w:val="22"/>
        </w:rPr>
        <w:t>and also</w:t>
      </w:r>
      <w:proofErr w:type="gramEnd"/>
      <w:r w:rsidRPr="00417C6A">
        <w:rPr>
          <w:rFonts w:asciiTheme="minorHAnsi" w:hAnsiTheme="minorHAnsi" w:cstheme="minorHAnsi"/>
          <w:color w:val="3C3C3C"/>
          <w:sz w:val="22"/>
          <w:szCs w:val="22"/>
        </w:rPr>
        <w:t xml:space="preserve"> bear patiently with their infirmities: since it is God’s will to govern us by their hand. </w:t>
      </w:r>
    </w:p>
    <w:p w14:paraId="1D977293" w14:textId="56133E21" w:rsidR="00505C4C" w:rsidRPr="00417C6A" w:rsidRDefault="00505C4C" w:rsidP="00A42567">
      <w:pPr>
        <w:pStyle w:val="vein"/>
        <w:spacing w:before="0" w:beforeAutospacing="0" w:after="0" w:afterAutospacing="0" w:line="276" w:lineRule="auto"/>
        <w:rPr>
          <w:rFonts w:asciiTheme="minorHAnsi" w:hAnsiTheme="minorHAnsi" w:cstheme="minorHAnsi"/>
          <w:b/>
          <w:bCs/>
          <w:spacing w:val="4"/>
          <w:sz w:val="22"/>
          <w:szCs w:val="22"/>
        </w:rPr>
      </w:pPr>
    </w:p>
    <w:p w14:paraId="20BB7F30" w14:textId="770AFBAC" w:rsidR="00A42567" w:rsidRDefault="00A42567" w:rsidP="009E675F">
      <w:pPr>
        <w:spacing w:after="0"/>
        <w:textAlignment w:val="baseline"/>
        <w:rPr>
          <w:rFonts w:eastAsia="Times New Roman" w:cstheme="minorHAnsi"/>
          <w:color w:val="3C3C3C"/>
          <w:bdr w:val="none" w:sz="0" w:space="0" w:color="auto" w:frame="1"/>
          <w:lang w:eastAsia="en-GB" w:bidi="he-IL"/>
        </w:rPr>
      </w:pPr>
    </w:p>
    <w:p w14:paraId="7B65ED84" w14:textId="1055E0DC" w:rsidR="00BE1924" w:rsidRDefault="00BE1924" w:rsidP="009E675F">
      <w:pPr>
        <w:spacing w:after="0"/>
        <w:textAlignment w:val="baseline"/>
        <w:rPr>
          <w:rFonts w:eastAsia="Times New Roman" w:cstheme="minorHAnsi"/>
          <w:color w:val="3C3C3C"/>
          <w:bdr w:val="none" w:sz="0" w:space="0" w:color="auto" w:frame="1"/>
          <w:lang w:eastAsia="en-GB" w:bidi="he-IL"/>
        </w:rPr>
      </w:pPr>
    </w:p>
    <w:p w14:paraId="49A00DCC" w14:textId="77777777" w:rsidR="00BE1924" w:rsidRPr="00417C6A" w:rsidRDefault="00BE1924" w:rsidP="009E675F">
      <w:pPr>
        <w:spacing w:after="0"/>
        <w:textAlignment w:val="baseline"/>
        <w:rPr>
          <w:rFonts w:eastAsia="Times New Roman" w:cstheme="minorHAnsi"/>
          <w:color w:val="3C3C3C"/>
          <w:bdr w:val="none" w:sz="0" w:space="0" w:color="auto" w:frame="1"/>
          <w:lang w:eastAsia="en-GB" w:bidi="he-IL"/>
        </w:rPr>
      </w:pPr>
    </w:p>
    <w:p w14:paraId="138C39D7" w14:textId="7AA286D2" w:rsidR="0000169A" w:rsidRPr="00417C6A" w:rsidRDefault="0000169A" w:rsidP="009E675F">
      <w:pPr>
        <w:spacing w:after="0"/>
        <w:textAlignment w:val="baseline"/>
        <w:rPr>
          <w:rFonts w:eastAsia="Times New Roman" w:cstheme="minorHAnsi"/>
          <w:b/>
          <w:bCs/>
          <w:color w:val="3C3C3C"/>
          <w:bdr w:val="none" w:sz="0" w:space="0" w:color="auto" w:frame="1"/>
          <w:lang w:eastAsia="en-GB" w:bidi="he-IL"/>
        </w:rPr>
      </w:pPr>
      <w:r w:rsidRPr="00417C6A">
        <w:rPr>
          <w:rFonts w:eastAsia="Times New Roman" w:cstheme="minorHAnsi"/>
          <w:b/>
          <w:bCs/>
          <w:color w:val="3C3C3C"/>
          <w:bdr w:val="none" w:sz="0" w:space="0" w:color="auto" w:frame="1"/>
          <w:lang w:eastAsia="en-GB" w:bidi="he-IL"/>
        </w:rPr>
        <w:t>So</w:t>
      </w:r>
      <w:r w:rsidR="005618B4" w:rsidRPr="00417C6A">
        <w:rPr>
          <w:rFonts w:eastAsia="Times New Roman" w:cstheme="minorHAnsi"/>
          <w:b/>
          <w:bCs/>
          <w:color w:val="3C3C3C"/>
          <w:bdr w:val="none" w:sz="0" w:space="0" w:color="auto" w:frame="1"/>
          <w:lang w:eastAsia="en-GB" w:bidi="he-IL"/>
        </w:rPr>
        <w:t>m</w:t>
      </w:r>
      <w:r w:rsidRPr="00417C6A">
        <w:rPr>
          <w:rFonts w:eastAsia="Times New Roman" w:cstheme="minorHAnsi"/>
          <w:b/>
          <w:bCs/>
          <w:color w:val="3C3C3C"/>
          <w:bdr w:val="none" w:sz="0" w:space="0" w:color="auto" w:frame="1"/>
          <w:lang w:eastAsia="en-GB" w:bidi="he-IL"/>
        </w:rPr>
        <w:t>e areas of</w:t>
      </w:r>
      <w:r w:rsidR="005618B4" w:rsidRPr="00417C6A">
        <w:rPr>
          <w:rFonts w:eastAsia="Times New Roman" w:cstheme="minorHAnsi"/>
          <w:b/>
          <w:bCs/>
          <w:color w:val="3C3C3C"/>
          <w:bdr w:val="none" w:sz="0" w:space="0" w:color="auto" w:frame="1"/>
          <w:lang w:eastAsia="en-GB" w:bidi="he-IL"/>
        </w:rPr>
        <w:t xml:space="preserve"> </w:t>
      </w:r>
      <w:r w:rsidRPr="00417C6A">
        <w:rPr>
          <w:rFonts w:eastAsia="Times New Roman" w:cstheme="minorHAnsi"/>
          <w:b/>
          <w:bCs/>
          <w:color w:val="3C3C3C"/>
          <w:bdr w:val="none" w:sz="0" w:space="0" w:color="auto" w:frame="1"/>
          <w:lang w:eastAsia="en-GB" w:bidi="he-IL"/>
        </w:rPr>
        <w:t>application:</w:t>
      </w:r>
    </w:p>
    <w:p w14:paraId="481B1A94" w14:textId="52D77602" w:rsidR="00BB4313" w:rsidRPr="00417C6A" w:rsidRDefault="00BB4313" w:rsidP="009E675F">
      <w:pPr>
        <w:spacing w:after="0"/>
        <w:textAlignment w:val="baseline"/>
        <w:rPr>
          <w:rFonts w:eastAsia="Times New Roman" w:cstheme="minorHAnsi"/>
          <w:b/>
          <w:bCs/>
          <w:color w:val="3C3C3C"/>
          <w:bdr w:val="none" w:sz="0" w:space="0" w:color="auto" w:frame="1"/>
          <w:lang w:eastAsia="en-GB" w:bidi="he-IL"/>
        </w:rPr>
      </w:pPr>
    </w:p>
    <w:p w14:paraId="0278F827" w14:textId="77777777" w:rsidR="003017B2" w:rsidRPr="00417C6A" w:rsidRDefault="003017B2" w:rsidP="009E675F">
      <w:pPr>
        <w:pStyle w:val="vein"/>
        <w:spacing w:before="0" w:beforeAutospacing="0" w:after="0" w:afterAutospacing="0" w:line="276" w:lineRule="auto"/>
        <w:rPr>
          <w:rFonts w:asciiTheme="minorHAnsi" w:hAnsiTheme="minorHAnsi" w:cstheme="minorHAnsi"/>
          <w:spacing w:val="4"/>
          <w:sz w:val="22"/>
          <w:szCs w:val="22"/>
        </w:rPr>
      </w:pPr>
    </w:p>
    <w:sectPr w:rsidR="003017B2" w:rsidRPr="00417C6A" w:rsidSect="00B1416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864E" w14:textId="77777777" w:rsidR="004B7A2D" w:rsidRDefault="004B7A2D" w:rsidP="00F9622F">
      <w:pPr>
        <w:spacing w:after="0" w:line="240" w:lineRule="auto"/>
      </w:pPr>
      <w:r>
        <w:separator/>
      </w:r>
    </w:p>
  </w:endnote>
  <w:endnote w:type="continuationSeparator" w:id="0">
    <w:p w14:paraId="0EC8F3C2" w14:textId="77777777" w:rsidR="004B7A2D" w:rsidRDefault="004B7A2D" w:rsidP="00F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2706"/>
      <w:docPartObj>
        <w:docPartGallery w:val="Page Numbers (Bottom of Page)"/>
        <w:docPartUnique/>
      </w:docPartObj>
    </w:sdtPr>
    <w:sdtEndPr>
      <w:rPr>
        <w:noProof/>
      </w:rPr>
    </w:sdtEndPr>
    <w:sdtContent>
      <w:p w14:paraId="6404D0E7" w14:textId="4E0A3C65" w:rsidR="00F9622F" w:rsidRDefault="00F9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12C54" w14:textId="77777777" w:rsidR="00F9622F" w:rsidRDefault="00F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427C" w14:textId="77777777" w:rsidR="004B7A2D" w:rsidRDefault="004B7A2D" w:rsidP="00F9622F">
      <w:pPr>
        <w:spacing w:after="0" w:line="240" w:lineRule="auto"/>
      </w:pPr>
      <w:r>
        <w:separator/>
      </w:r>
    </w:p>
  </w:footnote>
  <w:footnote w:type="continuationSeparator" w:id="0">
    <w:p w14:paraId="76BE5CF4" w14:textId="77777777" w:rsidR="004B7A2D" w:rsidRDefault="004B7A2D" w:rsidP="00F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31"/>
    <w:multiLevelType w:val="hybridMultilevel"/>
    <w:tmpl w:val="94AC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373F9"/>
    <w:multiLevelType w:val="hybridMultilevel"/>
    <w:tmpl w:val="8856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67C41"/>
    <w:multiLevelType w:val="hybridMultilevel"/>
    <w:tmpl w:val="5F54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604"/>
    <w:multiLevelType w:val="hybridMultilevel"/>
    <w:tmpl w:val="2E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B2BD5"/>
    <w:multiLevelType w:val="hybridMultilevel"/>
    <w:tmpl w:val="7DC6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5378F"/>
    <w:multiLevelType w:val="hybridMultilevel"/>
    <w:tmpl w:val="C2B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A0F58"/>
    <w:multiLevelType w:val="hybridMultilevel"/>
    <w:tmpl w:val="8B7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F4B4F"/>
    <w:multiLevelType w:val="hybridMultilevel"/>
    <w:tmpl w:val="9CC6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765EA"/>
    <w:multiLevelType w:val="hybridMultilevel"/>
    <w:tmpl w:val="219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770CC"/>
    <w:multiLevelType w:val="hybridMultilevel"/>
    <w:tmpl w:val="2EA6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D5ECE"/>
    <w:multiLevelType w:val="hybridMultilevel"/>
    <w:tmpl w:val="7D1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75DBD"/>
    <w:multiLevelType w:val="hybridMultilevel"/>
    <w:tmpl w:val="E64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132FC"/>
    <w:multiLevelType w:val="hybridMultilevel"/>
    <w:tmpl w:val="35F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C00FD"/>
    <w:multiLevelType w:val="hybridMultilevel"/>
    <w:tmpl w:val="56D0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B24A9"/>
    <w:multiLevelType w:val="hybridMultilevel"/>
    <w:tmpl w:val="5F0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274B0"/>
    <w:multiLevelType w:val="hybridMultilevel"/>
    <w:tmpl w:val="B402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41819"/>
    <w:multiLevelType w:val="hybridMultilevel"/>
    <w:tmpl w:val="721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A353A"/>
    <w:multiLevelType w:val="hybridMultilevel"/>
    <w:tmpl w:val="7EF2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21E11"/>
    <w:multiLevelType w:val="hybridMultilevel"/>
    <w:tmpl w:val="3EE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C2D78"/>
    <w:multiLevelType w:val="hybridMultilevel"/>
    <w:tmpl w:val="423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3E9"/>
    <w:multiLevelType w:val="hybridMultilevel"/>
    <w:tmpl w:val="2B3A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5062"/>
    <w:multiLevelType w:val="hybridMultilevel"/>
    <w:tmpl w:val="1AA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430A2"/>
    <w:multiLevelType w:val="hybridMultilevel"/>
    <w:tmpl w:val="F16E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705CA"/>
    <w:multiLevelType w:val="hybridMultilevel"/>
    <w:tmpl w:val="A3CE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63019"/>
    <w:multiLevelType w:val="hybridMultilevel"/>
    <w:tmpl w:val="FABE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030EE"/>
    <w:multiLevelType w:val="hybridMultilevel"/>
    <w:tmpl w:val="9E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697"/>
    <w:multiLevelType w:val="hybridMultilevel"/>
    <w:tmpl w:val="DA8C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273A4"/>
    <w:multiLevelType w:val="hybridMultilevel"/>
    <w:tmpl w:val="6E38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16DA8"/>
    <w:multiLevelType w:val="hybridMultilevel"/>
    <w:tmpl w:val="508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9095B"/>
    <w:multiLevelType w:val="hybridMultilevel"/>
    <w:tmpl w:val="DD92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5475C"/>
    <w:multiLevelType w:val="hybridMultilevel"/>
    <w:tmpl w:val="D5B2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74B18"/>
    <w:multiLevelType w:val="hybridMultilevel"/>
    <w:tmpl w:val="287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419E8"/>
    <w:multiLevelType w:val="hybridMultilevel"/>
    <w:tmpl w:val="5EF2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808E0"/>
    <w:multiLevelType w:val="hybridMultilevel"/>
    <w:tmpl w:val="66E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59DB"/>
    <w:multiLevelType w:val="hybridMultilevel"/>
    <w:tmpl w:val="ED9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052DA"/>
    <w:multiLevelType w:val="hybridMultilevel"/>
    <w:tmpl w:val="6FCA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91954"/>
    <w:multiLevelType w:val="hybridMultilevel"/>
    <w:tmpl w:val="B5A4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1620D"/>
    <w:multiLevelType w:val="hybridMultilevel"/>
    <w:tmpl w:val="9C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16"/>
    <w:multiLevelType w:val="hybridMultilevel"/>
    <w:tmpl w:val="FC16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62C7B"/>
    <w:multiLevelType w:val="hybridMultilevel"/>
    <w:tmpl w:val="4D4C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C6768"/>
    <w:multiLevelType w:val="hybridMultilevel"/>
    <w:tmpl w:val="9B7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F1F14"/>
    <w:multiLevelType w:val="hybridMultilevel"/>
    <w:tmpl w:val="0F8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F5E0A"/>
    <w:multiLevelType w:val="hybridMultilevel"/>
    <w:tmpl w:val="55C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2777D"/>
    <w:multiLevelType w:val="hybridMultilevel"/>
    <w:tmpl w:val="7FA0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0578C"/>
    <w:multiLevelType w:val="hybridMultilevel"/>
    <w:tmpl w:val="9AA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21BDC"/>
    <w:multiLevelType w:val="hybridMultilevel"/>
    <w:tmpl w:val="E49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40"/>
  </w:num>
  <w:num w:numId="4">
    <w:abstractNumId w:val="26"/>
  </w:num>
  <w:num w:numId="5">
    <w:abstractNumId w:val="28"/>
  </w:num>
  <w:num w:numId="6">
    <w:abstractNumId w:val="25"/>
  </w:num>
  <w:num w:numId="7">
    <w:abstractNumId w:val="44"/>
  </w:num>
  <w:num w:numId="8">
    <w:abstractNumId w:val="37"/>
  </w:num>
  <w:num w:numId="9">
    <w:abstractNumId w:val="39"/>
  </w:num>
  <w:num w:numId="10">
    <w:abstractNumId w:val="34"/>
  </w:num>
  <w:num w:numId="11">
    <w:abstractNumId w:val="9"/>
  </w:num>
  <w:num w:numId="12">
    <w:abstractNumId w:val="14"/>
  </w:num>
  <w:num w:numId="13">
    <w:abstractNumId w:val="3"/>
  </w:num>
  <w:num w:numId="14">
    <w:abstractNumId w:val="18"/>
  </w:num>
  <w:num w:numId="15">
    <w:abstractNumId w:val="31"/>
  </w:num>
  <w:num w:numId="16">
    <w:abstractNumId w:val="19"/>
  </w:num>
  <w:num w:numId="17">
    <w:abstractNumId w:val="11"/>
  </w:num>
  <w:num w:numId="18">
    <w:abstractNumId w:val="24"/>
  </w:num>
  <w:num w:numId="19">
    <w:abstractNumId w:val="45"/>
  </w:num>
  <w:num w:numId="20">
    <w:abstractNumId w:val="43"/>
  </w:num>
  <w:num w:numId="21">
    <w:abstractNumId w:val="27"/>
  </w:num>
  <w:num w:numId="22">
    <w:abstractNumId w:val="23"/>
  </w:num>
  <w:num w:numId="23">
    <w:abstractNumId w:val="16"/>
  </w:num>
  <w:num w:numId="24">
    <w:abstractNumId w:val="5"/>
  </w:num>
  <w:num w:numId="25">
    <w:abstractNumId w:val="42"/>
  </w:num>
  <w:num w:numId="26">
    <w:abstractNumId w:val="32"/>
  </w:num>
  <w:num w:numId="27">
    <w:abstractNumId w:val="21"/>
  </w:num>
  <w:num w:numId="28">
    <w:abstractNumId w:val="33"/>
  </w:num>
  <w:num w:numId="29">
    <w:abstractNumId w:val="30"/>
  </w:num>
  <w:num w:numId="30">
    <w:abstractNumId w:val="6"/>
  </w:num>
  <w:num w:numId="31">
    <w:abstractNumId w:val="38"/>
  </w:num>
  <w:num w:numId="32">
    <w:abstractNumId w:val="13"/>
  </w:num>
  <w:num w:numId="33">
    <w:abstractNumId w:val="17"/>
  </w:num>
  <w:num w:numId="34">
    <w:abstractNumId w:val="2"/>
  </w:num>
  <w:num w:numId="35">
    <w:abstractNumId w:val="35"/>
  </w:num>
  <w:num w:numId="36">
    <w:abstractNumId w:val="10"/>
  </w:num>
  <w:num w:numId="37">
    <w:abstractNumId w:val="29"/>
  </w:num>
  <w:num w:numId="38">
    <w:abstractNumId w:val="22"/>
  </w:num>
  <w:num w:numId="39">
    <w:abstractNumId w:val="1"/>
  </w:num>
  <w:num w:numId="40">
    <w:abstractNumId w:val="7"/>
  </w:num>
  <w:num w:numId="41">
    <w:abstractNumId w:val="20"/>
  </w:num>
  <w:num w:numId="42">
    <w:abstractNumId w:val="0"/>
  </w:num>
  <w:num w:numId="43">
    <w:abstractNumId w:val="36"/>
  </w:num>
  <w:num w:numId="44">
    <w:abstractNumId w:val="12"/>
  </w:num>
  <w:num w:numId="45">
    <w:abstractNumId w:val="1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8"/>
    <w:rsid w:val="0000169A"/>
    <w:rsid w:val="000037C5"/>
    <w:rsid w:val="00006D23"/>
    <w:rsid w:val="000103A3"/>
    <w:rsid w:val="00015749"/>
    <w:rsid w:val="00016DBD"/>
    <w:rsid w:val="00025178"/>
    <w:rsid w:val="000253C5"/>
    <w:rsid w:val="00026F1E"/>
    <w:rsid w:val="00030D49"/>
    <w:rsid w:val="000312E8"/>
    <w:rsid w:val="000365C2"/>
    <w:rsid w:val="00047AFD"/>
    <w:rsid w:val="000518A9"/>
    <w:rsid w:val="000522A9"/>
    <w:rsid w:val="00055B5D"/>
    <w:rsid w:val="0005687D"/>
    <w:rsid w:val="000600E8"/>
    <w:rsid w:val="000616DB"/>
    <w:rsid w:val="00061E85"/>
    <w:rsid w:val="00065C52"/>
    <w:rsid w:val="00066B5E"/>
    <w:rsid w:val="00072967"/>
    <w:rsid w:val="000755C3"/>
    <w:rsid w:val="00085438"/>
    <w:rsid w:val="00090358"/>
    <w:rsid w:val="000908CB"/>
    <w:rsid w:val="000965D7"/>
    <w:rsid w:val="000A41F8"/>
    <w:rsid w:val="000A7BBC"/>
    <w:rsid w:val="000C4309"/>
    <w:rsid w:val="000C6B3D"/>
    <w:rsid w:val="000D11F6"/>
    <w:rsid w:val="000E28C2"/>
    <w:rsid w:val="000F2422"/>
    <w:rsid w:val="000F26B1"/>
    <w:rsid w:val="000F43A1"/>
    <w:rsid w:val="000F48CD"/>
    <w:rsid w:val="000F69AB"/>
    <w:rsid w:val="0010168A"/>
    <w:rsid w:val="0010305F"/>
    <w:rsid w:val="0011117E"/>
    <w:rsid w:val="001128D9"/>
    <w:rsid w:val="00115085"/>
    <w:rsid w:val="001178A8"/>
    <w:rsid w:val="00120BBF"/>
    <w:rsid w:val="0012212E"/>
    <w:rsid w:val="001243F9"/>
    <w:rsid w:val="00127C44"/>
    <w:rsid w:val="0013004D"/>
    <w:rsid w:val="00131720"/>
    <w:rsid w:val="001329F8"/>
    <w:rsid w:val="0013632C"/>
    <w:rsid w:val="00136B95"/>
    <w:rsid w:val="00137A36"/>
    <w:rsid w:val="001419B5"/>
    <w:rsid w:val="00161377"/>
    <w:rsid w:val="00162D3B"/>
    <w:rsid w:val="00162F2B"/>
    <w:rsid w:val="00164000"/>
    <w:rsid w:val="00165935"/>
    <w:rsid w:val="00166849"/>
    <w:rsid w:val="00167B87"/>
    <w:rsid w:val="001818D4"/>
    <w:rsid w:val="001844FE"/>
    <w:rsid w:val="00191710"/>
    <w:rsid w:val="00192F5F"/>
    <w:rsid w:val="0019411C"/>
    <w:rsid w:val="001942B8"/>
    <w:rsid w:val="00195B52"/>
    <w:rsid w:val="0019794A"/>
    <w:rsid w:val="001A573D"/>
    <w:rsid w:val="001A7117"/>
    <w:rsid w:val="001A7C1B"/>
    <w:rsid w:val="001B1378"/>
    <w:rsid w:val="001B52DC"/>
    <w:rsid w:val="001C76A4"/>
    <w:rsid w:val="001D059C"/>
    <w:rsid w:val="001D1465"/>
    <w:rsid w:val="001D28D2"/>
    <w:rsid w:val="001D2AD9"/>
    <w:rsid w:val="001D3FC6"/>
    <w:rsid w:val="001D5360"/>
    <w:rsid w:val="001E5370"/>
    <w:rsid w:val="001E7E6A"/>
    <w:rsid w:val="001F1B81"/>
    <w:rsid w:val="001F5ADE"/>
    <w:rsid w:val="001F6678"/>
    <w:rsid w:val="002023B5"/>
    <w:rsid w:val="002028EB"/>
    <w:rsid w:val="002208AB"/>
    <w:rsid w:val="00224A57"/>
    <w:rsid w:val="002254D9"/>
    <w:rsid w:val="00230E40"/>
    <w:rsid w:val="002335DD"/>
    <w:rsid w:val="00242274"/>
    <w:rsid w:val="00243548"/>
    <w:rsid w:val="00243981"/>
    <w:rsid w:val="00245089"/>
    <w:rsid w:val="0024585E"/>
    <w:rsid w:val="00252217"/>
    <w:rsid w:val="00254C46"/>
    <w:rsid w:val="00254EC9"/>
    <w:rsid w:val="002553DA"/>
    <w:rsid w:val="002573C9"/>
    <w:rsid w:val="002625F7"/>
    <w:rsid w:val="00263278"/>
    <w:rsid w:val="00263FEF"/>
    <w:rsid w:val="00266039"/>
    <w:rsid w:val="002672BE"/>
    <w:rsid w:val="00277E93"/>
    <w:rsid w:val="00286B4D"/>
    <w:rsid w:val="00296822"/>
    <w:rsid w:val="002A11BC"/>
    <w:rsid w:val="002A7452"/>
    <w:rsid w:val="002A7BC1"/>
    <w:rsid w:val="002B16E9"/>
    <w:rsid w:val="002C3AA2"/>
    <w:rsid w:val="002D0732"/>
    <w:rsid w:val="002E1239"/>
    <w:rsid w:val="002E1BFE"/>
    <w:rsid w:val="002E5F48"/>
    <w:rsid w:val="002F314C"/>
    <w:rsid w:val="002F4E74"/>
    <w:rsid w:val="002F5B31"/>
    <w:rsid w:val="003017B2"/>
    <w:rsid w:val="00304C81"/>
    <w:rsid w:val="003121FC"/>
    <w:rsid w:val="00316C9F"/>
    <w:rsid w:val="0032330F"/>
    <w:rsid w:val="0032573F"/>
    <w:rsid w:val="003258FE"/>
    <w:rsid w:val="003315FF"/>
    <w:rsid w:val="00336F1C"/>
    <w:rsid w:val="00355FA3"/>
    <w:rsid w:val="0036189F"/>
    <w:rsid w:val="00363953"/>
    <w:rsid w:val="003653A6"/>
    <w:rsid w:val="00366094"/>
    <w:rsid w:val="003727CE"/>
    <w:rsid w:val="0037378E"/>
    <w:rsid w:val="003819AD"/>
    <w:rsid w:val="00381EBC"/>
    <w:rsid w:val="00387F71"/>
    <w:rsid w:val="00390358"/>
    <w:rsid w:val="003908BA"/>
    <w:rsid w:val="0039471C"/>
    <w:rsid w:val="003A0C69"/>
    <w:rsid w:val="003A31CB"/>
    <w:rsid w:val="003B5DFC"/>
    <w:rsid w:val="003C69AA"/>
    <w:rsid w:val="003D03DC"/>
    <w:rsid w:val="003E11CA"/>
    <w:rsid w:val="003E14F6"/>
    <w:rsid w:val="003E51F0"/>
    <w:rsid w:val="003E781C"/>
    <w:rsid w:val="003F4DA7"/>
    <w:rsid w:val="003F55FF"/>
    <w:rsid w:val="003F61CD"/>
    <w:rsid w:val="00400342"/>
    <w:rsid w:val="00401ED7"/>
    <w:rsid w:val="0040607C"/>
    <w:rsid w:val="00406B81"/>
    <w:rsid w:val="004118BD"/>
    <w:rsid w:val="004119CA"/>
    <w:rsid w:val="00412678"/>
    <w:rsid w:val="00413741"/>
    <w:rsid w:val="00417780"/>
    <w:rsid w:val="00417C6A"/>
    <w:rsid w:val="00421AEA"/>
    <w:rsid w:val="00422B77"/>
    <w:rsid w:val="004230ED"/>
    <w:rsid w:val="004242D7"/>
    <w:rsid w:val="00430B5E"/>
    <w:rsid w:val="0043127D"/>
    <w:rsid w:val="00432BA2"/>
    <w:rsid w:val="00433EB4"/>
    <w:rsid w:val="004422A4"/>
    <w:rsid w:val="00445804"/>
    <w:rsid w:val="00446586"/>
    <w:rsid w:val="00447965"/>
    <w:rsid w:val="00451C1D"/>
    <w:rsid w:val="00454001"/>
    <w:rsid w:val="004554B9"/>
    <w:rsid w:val="00460FF8"/>
    <w:rsid w:val="004614AC"/>
    <w:rsid w:val="004617D4"/>
    <w:rsid w:val="00465C02"/>
    <w:rsid w:val="00471525"/>
    <w:rsid w:val="00471A88"/>
    <w:rsid w:val="00472BA7"/>
    <w:rsid w:val="00482E80"/>
    <w:rsid w:val="00483593"/>
    <w:rsid w:val="00484532"/>
    <w:rsid w:val="00484802"/>
    <w:rsid w:val="004853FB"/>
    <w:rsid w:val="004901DA"/>
    <w:rsid w:val="0049202B"/>
    <w:rsid w:val="00493370"/>
    <w:rsid w:val="00493485"/>
    <w:rsid w:val="00494E11"/>
    <w:rsid w:val="004A11BB"/>
    <w:rsid w:val="004A3EA7"/>
    <w:rsid w:val="004B7189"/>
    <w:rsid w:val="004B7A2D"/>
    <w:rsid w:val="004C2FE7"/>
    <w:rsid w:val="004C5822"/>
    <w:rsid w:val="004C667A"/>
    <w:rsid w:val="004D5DE1"/>
    <w:rsid w:val="004D7510"/>
    <w:rsid w:val="004E2266"/>
    <w:rsid w:val="004E32D9"/>
    <w:rsid w:val="004E7221"/>
    <w:rsid w:val="005012D7"/>
    <w:rsid w:val="00502070"/>
    <w:rsid w:val="005051C8"/>
    <w:rsid w:val="00505C4C"/>
    <w:rsid w:val="0051052B"/>
    <w:rsid w:val="005276F4"/>
    <w:rsid w:val="00532828"/>
    <w:rsid w:val="00536269"/>
    <w:rsid w:val="0054136A"/>
    <w:rsid w:val="005618B4"/>
    <w:rsid w:val="00566708"/>
    <w:rsid w:val="005672B5"/>
    <w:rsid w:val="00577315"/>
    <w:rsid w:val="00577A7A"/>
    <w:rsid w:val="00580218"/>
    <w:rsid w:val="0058239D"/>
    <w:rsid w:val="00592F43"/>
    <w:rsid w:val="005A399F"/>
    <w:rsid w:val="005A44FE"/>
    <w:rsid w:val="005B2722"/>
    <w:rsid w:val="005C181D"/>
    <w:rsid w:val="005C5A57"/>
    <w:rsid w:val="005D3F85"/>
    <w:rsid w:val="005E0990"/>
    <w:rsid w:val="005E1765"/>
    <w:rsid w:val="005E4E45"/>
    <w:rsid w:val="005E544A"/>
    <w:rsid w:val="005F3DCB"/>
    <w:rsid w:val="005F490F"/>
    <w:rsid w:val="005F613D"/>
    <w:rsid w:val="005F7BC3"/>
    <w:rsid w:val="00600B0F"/>
    <w:rsid w:val="00604F58"/>
    <w:rsid w:val="00612558"/>
    <w:rsid w:val="006179AE"/>
    <w:rsid w:val="00624505"/>
    <w:rsid w:val="00625FB6"/>
    <w:rsid w:val="0063263D"/>
    <w:rsid w:val="00653E49"/>
    <w:rsid w:val="00656936"/>
    <w:rsid w:val="00660B9C"/>
    <w:rsid w:val="00660F1A"/>
    <w:rsid w:val="006666DE"/>
    <w:rsid w:val="00667F0D"/>
    <w:rsid w:val="00670350"/>
    <w:rsid w:val="006774AF"/>
    <w:rsid w:val="00687D02"/>
    <w:rsid w:val="006912CC"/>
    <w:rsid w:val="00693891"/>
    <w:rsid w:val="0069421E"/>
    <w:rsid w:val="00694404"/>
    <w:rsid w:val="00697C18"/>
    <w:rsid w:val="006A122E"/>
    <w:rsid w:val="006A1373"/>
    <w:rsid w:val="006A5385"/>
    <w:rsid w:val="006A7491"/>
    <w:rsid w:val="006A76F1"/>
    <w:rsid w:val="006B11E9"/>
    <w:rsid w:val="006B2227"/>
    <w:rsid w:val="006B3626"/>
    <w:rsid w:val="006B426F"/>
    <w:rsid w:val="006B66D5"/>
    <w:rsid w:val="006B78DD"/>
    <w:rsid w:val="006C5738"/>
    <w:rsid w:val="006D3599"/>
    <w:rsid w:val="006E2F4D"/>
    <w:rsid w:val="006E55F8"/>
    <w:rsid w:val="006F70E0"/>
    <w:rsid w:val="0070039A"/>
    <w:rsid w:val="00703ADF"/>
    <w:rsid w:val="00706222"/>
    <w:rsid w:val="00706FA9"/>
    <w:rsid w:val="0071000B"/>
    <w:rsid w:val="007134BF"/>
    <w:rsid w:val="00721B38"/>
    <w:rsid w:val="0072203F"/>
    <w:rsid w:val="00724BCD"/>
    <w:rsid w:val="00736750"/>
    <w:rsid w:val="00741A3C"/>
    <w:rsid w:val="007430D6"/>
    <w:rsid w:val="00745479"/>
    <w:rsid w:val="007507E4"/>
    <w:rsid w:val="0075456A"/>
    <w:rsid w:val="007556B7"/>
    <w:rsid w:val="00760F49"/>
    <w:rsid w:val="00761626"/>
    <w:rsid w:val="00773ACC"/>
    <w:rsid w:val="00775150"/>
    <w:rsid w:val="00775F07"/>
    <w:rsid w:val="007764F0"/>
    <w:rsid w:val="00777B74"/>
    <w:rsid w:val="0078332A"/>
    <w:rsid w:val="00797B24"/>
    <w:rsid w:val="00797C76"/>
    <w:rsid w:val="007A2623"/>
    <w:rsid w:val="007A5643"/>
    <w:rsid w:val="007A6C5F"/>
    <w:rsid w:val="007A6F0F"/>
    <w:rsid w:val="007B02A8"/>
    <w:rsid w:val="007C3BE7"/>
    <w:rsid w:val="007D6DC8"/>
    <w:rsid w:val="007E4A29"/>
    <w:rsid w:val="007E5990"/>
    <w:rsid w:val="007E6E81"/>
    <w:rsid w:val="007F076B"/>
    <w:rsid w:val="007F1AE1"/>
    <w:rsid w:val="007F1EEF"/>
    <w:rsid w:val="007F26F6"/>
    <w:rsid w:val="007F60B8"/>
    <w:rsid w:val="007F66A1"/>
    <w:rsid w:val="008012A1"/>
    <w:rsid w:val="00810543"/>
    <w:rsid w:val="00812C12"/>
    <w:rsid w:val="008219F4"/>
    <w:rsid w:val="008246A3"/>
    <w:rsid w:val="00831908"/>
    <w:rsid w:val="00832110"/>
    <w:rsid w:val="008332B2"/>
    <w:rsid w:val="00836BC8"/>
    <w:rsid w:val="00840863"/>
    <w:rsid w:val="00843E35"/>
    <w:rsid w:val="00844FAC"/>
    <w:rsid w:val="0084560A"/>
    <w:rsid w:val="00845AEA"/>
    <w:rsid w:val="00855057"/>
    <w:rsid w:val="00861DA6"/>
    <w:rsid w:val="008639B8"/>
    <w:rsid w:val="008647E4"/>
    <w:rsid w:val="00865BBD"/>
    <w:rsid w:val="00866F97"/>
    <w:rsid w:val="00867B55"/>
    <w:rsid w:val="0087000A"/>
    <w:rsid w:val="00877280"/>
    <w:rsid w:val="00883E0A"/>
    <w:rsid w:val="00887731"/>
    <w:rsid w:val="008935D2"/>
    <w:rsid w:val="00895B04"/>
    <w:rsid w:val="0089710A"/>
    <w:rsid w:val="008A19EA"/>
    <w:rsid w:val="008A463F"/>
    <w:rsid w:val="008A67E9"/>
    <w:rsid w:val="008A6D3B"/>
    <w:rsid w:val="008B001C"/>
    <w:rsid w:val="008B2B28"/>
    <w:rsid w:val="008B3D3C"/>
    <w:rsid w:val="008B79E1"/>
    <w:rsid w:val="008C2065"/>
    <w:rsid w:val="008C51EE"/>
    <w:rsid w:val="008D0BAF"/>
    <w:rsid w:val="008D1644"/>
    <w:rsid w:val="008D6AA8"/>
    <w:rsid w:val="008D7E2D"/>
    <w:rsid w:val="008E250F"/>
    <w:rsid w:val="008E2952"/>
    <w:rsid w:val="008E4D9D"/>
    <w:rsid w:val="008E5A20"/>
    <w:rsid w:val="008F3BD3"/>
    <w:rsid w:val="00900F0F"/>
    <w:rsid w:val="009012B1"/>
    <w:rsid w:val="00903302"/>
    <w:rsid w:val="009048E1"/>
    <w:rsid w:val="00905A43"/>
    <w:rsid w:val="00906D43"/>
    <w:rsid w:val="0091111C"/>
    <w:rsid w:val="0091328C"/>
    <w:rsid w:val="00921E87"/>
    <w:rsid w:val="00922C92"/>
    <w:rsid w:val="009249A7"/>
    <w:rsid w:val="00926FFF"/>
    <w:rsid w:val="00932E0C"/>
    <w:rsid w:val="00935406"/>
    <w:rsid w:val="009364E8"/>
    <w:rsid w:val="009371C9"/>
    <w:rsid w:val="009404AC"/>
    <w:rsid w:val="00941FA7"/>
    <w:rsid w:val="0095237D"/>
    <w:rsid w:val="00956E22"/>
    <w:rsid w:val="00966244"/>
    <w:rsid w:val="00966724"/>
    <w:rsid w:val="0096706A"/>
    <w:rsid w:val="00974E79"/>
    <w:rsid w:val="00982B34"/>
    <w:rsid w:val="00986418"/>
    <w:rsid w:val="0099321E"/>
    <w:rsid w:val="00993A97"/>
    <w:rsid w:val="0099529A"/>
    <w:rsid w:val="00996E32"/>
    <w:rsid w:val="009A16FB"/>
    <w:rsid w:val="009A284E"/>
    <w:rsid w:val="009B0AED"/>
    <w:rsid w:val="009B61AD"/>
    <w:rsid w:val="009D0C09"/>
    <w:rsid w:val="009D59FE"/>
    <w:rsid w:val="009D6EA4"/>
    <w:rsid w:val="009E675F"/>
    <w:rsid w:val="009F251A"/>
    <w:rsid w:val="009F6C0E"/>
    <w:rsid w:val="00A0313F"/>
    <w:rsid w:val="00A07C9F"/>
    <w:rsid w:val="00A1151F"/>
    <w:rsid w:val="00A12DC8"/>
    <w:rsid w:val="00A12E90"/>
    <w:rsid w:val="00A218A2"/>
    <w:rsid w:val="00A25C8E"/>
    <w:rsid w:val="00A31777"/>
    <w:rsid w:val="00A325AC"/>
    <w:rsid w:val="00A4136B"/>
    <w:rsid w:val="00A42516"/>
    <w:rsid w:val="00A42567"/>
    <w:rsid w:val="00A565C9"/>
    <w:rsid w:val="00A61420"/>
    <w:rsid w:val="00A61DE8"/>
    <w:rsid w:val="00A6305D"/>
    <w:rsid w:val="00A661D6"/>
    <w:rsid w:val="00A70A49"/>
    <w:rsid w:val="00A80ED9"/>
    <w:rsid w:val="00A82C96"/>
    <w:rsid w:val="00A83419"/>
    <w:rsid w:val="00A855A9"/>
    <w:rsid w:val="00A87AC7"/>
    <w:rsid w:val="00A90217"/>
    <w:rsid w:val="00A97570"/>
    <w:rsid w:val="00AA5036"/>
    <w:rsid w:val="00AB066E"/>
    <w:rsid w:val="00AB279C"/>
    <w:rsid w:val="00AB3E5F"/>
    <w:rsid w:val="00AB41D5"/>
    <w:rsid w:val="00AB5B9D"/>
    <w:rsid w:val="00AB6D4B"/>
    <w:rsid w:val="00AB723A"/>
    <w:rsid w:val="00AC2C60"/>
    <w:rsid w:val="00AD1A05"/>
    <w:rsid w:val="00AD4493"/>
    <w:rsid w:val="00AD6DAE"/>
    <w:rsid w:val="00AD70E8"/>
    <w:rsid w:val="00AE058F"/>
    <w:rsid w:val="00AE24B1"/>
    <w:rsid w:val="00AE63B2"/>
    <w:rsid w:val="00AE69CF"/>
    <w:rsid w:val="00AF1EC2"/>
    <w:rsid w:val="00AF2FCC"/>
    <w:rsid w:val="00B01777"/>
    <w:rsid w:val="00B11A67"/>
    <w:rsid w:val="00B1416E"/>
    <w:rsid w:val="00B16723"/>
    <w:rsid w:val="00B209E8"/>
    <w:rsid w:val="00B31748"/>
    <w:rsid w:val="00B34732"/>
    <w:rsid w:val="00B34E23"/>
    <w:rsid w:val="00B42E76"/>
    <w:rsid w:val="00B43F2A"/>
    <w:rsid w:val="00B46405"/>
    <w:rsid w:val="00B5626D"/>
    <w:rsid w:val="00B57577"/>
    <w:rsid w:val="00B57EB6"/>
    <w:rsid w:val="00B606ED"/>
    <w:rsid w:val="00B60863"/>
    <w:rsid w:val="00B613BC"/>
    <w:rsid w:val="00B62DF4"/>
    <w:rsid w:val="00B7730E"/>
    <w:rsid w:val="00B8675A"/>
    <w:rsid w:val="00B9058F"/>
    <w:rsid w:val="00B93E21"/>
    <w:rsid w:val="00B9674C"/>
    <w:rsid w:val="00BA634F"/>
    <w:rsid w:val="00BB2754"/>
    <w:rsid w:val="00BB4313"/>
    <w:rsid w:val="00BC27BB"/>
    <w:rsid w:val="00BC4B0D"/>
    <w:rsid w:val="00BD242A"/>
    <w:rsid w:val="00BE0B58"/>
    <w:rsid w:val="00BE1924"/>
    <w:rsid w:val="00BE2D2A"/>
    <w:rsid w:val="00BE35DD"/>
    <w:rsid w:val="00BE4777"/>
    <w:rsid w:val="00BF07CF"/>
    <w:rsid w:val="00BF1433"/>
    <w:rsid w:val="00BF2B27"/>
    <w:rsid w:val="00BF4474"/>
    <w:rsid w:val="00BF49DA"/>
    <w:rsid w:val="00C000BB"/>
    <w:rsid w:val="00C037C6"/>
    <w:rsid w:val="00C0395C"/>
    <w:rsid w:val="00C04A59"/>
    <w:rsid w:val="00C05628"/>
    <w:rsid w:val="00C10385"/>
    <w:rsid w:val="00C14E68"/>
    <w:rsid w:val="00C17435"/>
    <w:rsid w:val="00C20444"/>
    <w:rsid w:val="00C21734"/>
    <w:rsid w:val="00C44C3E"/>
    <w:rsid w:val="00C63983"/>
    <w:rsid w:val="00C63AC5"/>
    <w:rsid w:val="00C6694F"/>
    <w:rsid w:val="00C708FD"/>
    <w:rsid w:val="00C70904"/>
    <w:rsid w:val="00C74F54"/>
    <w:rsid w:val="00C76721"/>
    <w:rsid w:val="00C77804"/>
    <w:rsid w:val="00C803DB"/>
    <w:rsid w:val="00C82928"/>
    <w:rsid w:val="00C84C34"/>
    <w:rsid w:val="00C87229"/>
    <w:rsid w:val="00C93093"/>
    <w:rsid w:val="00CA0E46"/>
    <w:rsid w:val="00CA3597"/>
    <w:rsid w:val="00CA584E"/>
    <w:rsid w:val="00CB086A"/>
    <w:rsid w:val="00CB0E4F"/>
    <w:rsid w:val="00CB2CDE"/>
    <w:rsid w:val="00CB4D24"/>
    <w:rsid w:val="00CB5170"/>
    <w:rsid w:val="00CC020B"/>
    <w:rsid w:val="00CC5060"/>
    <w:rsid w:val="00CD337F"/>
    <w:rsid w:val="00CD3D2A"/>
    <w:rsid w:val="00CE1667"/>
    <w:rsid w:val="00CF2996"/>
    <w:rsid w:val="00CF2ABF"/>
    <w:rsid w:val="00CF3630"/>
    <w:rsid w:val="00D003FE"/>
    <w:rsid w:val="00D07300"/>
    <w:rsid w:val="00D10B3E"/>
    <w:rsid w:val="00D10D4D"/>
    <w:rsid w:val="00D27416"/>
    <w:rsid w:val="00D30570"/>
    <w:rsid w:val="00D32836"/>
    <w:rsid w:val="00D34CE2"/>
    <w:rsid w:val="00D40EAE"/>
    <w:rsid w:val="00D411D1"/>
    <w:rsid w:val="00D42C07"/>
    <w:rsid w:val="00D439E5"/>
    <w:rsid w:val="00D469A2"/>
    <w:rsid w:val="00D47937"/>
    <w:rsid w:val="00D533B6"/>
    <w:rsid w:val="00D53536"/>
    <w:rsid w:val="00D57148"/>
    <w:rsid w:val="00D605B9"/>
    <w:rsid w:val="00D62AB2"/>
    <w:rsid w:val="00D64C79"/>
    <w:rsid w:val="00D7383F"/>
    <w:rsid w:val="00D76328"/>
    <w:rsid w:val="00D8309D"/>
    <w:rsid w:val="00DA0D2C"/>
    <w:rsid w:val="00DA197A"/>
    <w:rsid w:val="00DA2D53"/>
    <w:rsid w:val="00DA309A"/>
    <w:rsid w:val="00DA6AA0"/>
    <w:rsid w:val="00DA6CBA"/>
    <w:rsid w:val="00DA7E5C"/>
    <w:rsid w:val="00DB4BC0"/>
    <w:rsid w:val="00DB4C16"/>
    <w:rsid w:val="00DC3C78"/>
    <w:rsid w:val="00DC4B5F"/>
    <w:rsid w:val="00DD164D"/>
    <w:rsid w:val="00DD175E"/>
    <w:rsid w:val="00DD2225"/>
    <w:rsid w:val="00DD43D6"/>
    <w:rsid w:val="00DE0B4C"/>
    <w:rsid w:val="00DE354F"/>
    <w:rsid w:val="00DE4B16"/>
    <w:rsid w:val="00DE63F4"/>
    <w:rsid w:val="00DF397E"/>
    <w:rsid w:val="00DF5E29"/>
    <w:rsid w:val="00E073A5"/>
    <w:rsid w:val="00E13F20"/>
    <w:rsid w:val="00E27290"/>
    <w:rsid w:val="00E36670"/>
    <w:rsid w:val="00E36EC7"/>
    <w:rsid w:val="00E41990"/>
    <w:rsid w:val="00E41BBB"/>
    <w:rsid w:val="00E52452"/>
    <w:rsid w:val="00E52C95"/>
    <w:rsid w:val="00E52F03"/>
    <w:rsid w:val="00E53CBA"/>
    <w:rsid w:val="00E60B5F"/>
    <w:rsid w:val="00E616EB"/>
    <w:rsid w:val="00E66B5A"/>
    <w:rsid w:val="00E71807"/>
    <w:rsid w:val="00E733DB"/>
    <w:rsid w:val="00E73EFE"/>
    <w:rsid w:val="00E74D13"/>
    <w:rsid w:val="00E77709"/>
    <w:rsid w:val="00E81D57"/>
    <w:rsid w:val="00E86A2B"/>
    <w:rsid w:val="00E94F2D"/>
    <w:rsid w:val="00E94FCF"/>
    <w:rsid w:val="00EB0513"/>
    <w:rsid w:val="00EB0533"/>
    <w:rsid w:val="00EB37E9"/>
    <w:rsid w:val="00EB3A34"/>
    <w:rsid w:val="00EB4669"/>
    <w:rsid w:val="00EC2217"/>
    <w:rsid w:val="00EC4503"/>
    <w:rsid w:val="00ED31D2"/>
    <w:rsid w:val="00ED5085"/>
    <w:rsid w:val="00ED5E18"/>
    <w:rsid w:val="00ED6D3D"/>
    <w:rsid w:val="00EE05CC"/>
    <w:rsid w:val="00EF2537"/>
    <w:rsid w:val="00EF7256"/>
    <w:rsid w:val="00F01602"/>
    <w:rsid w:val="00F0334F"/>
    <w:rsid w:val="00F067E2"/>
    <w:rsid w:val="00F2092E"/>
    <w:rsid w:val="00F21A95"/>
    <w:rsid w:val="00F22FBB"/>
    <w:rsid w:val="00F2594F"/>
    <w:rsid w:val="00F31201"/>
    <w:rsid w:val="00F32836"/>
    <w:rsid w:val="00F371EB"/>
    <w:rsid w:val="00F37AAD"/>
    <w:rsid w:val="00F44520"/>
    <w:rsid w:val="00F45371"/>
    <w:rsid w:val="00F51E84"/>
    <w:rsid w:val="00F55214"/>
    <w:rsid w:val="00F56069"/>
    <w:rsid w:val="00F563C0"/>
    <w:rsid w:val="00F647A1"/>
    <w:rsid w:val="00F67593"/>
    <w:rsid w:val="00F72972"/>
    <w:rsid w:val="00F768B8"/>
    <w:rsid w:val="00F77FC5"/>
    <w:rsid w:val="00F9373C"/>
    <w:rsid w:val="00F9622F"/>
    <w:rsid w:val="00FA3457"/>
    <w:rsid w:val="00FB3120"/>
    <w:rsid w:val="00FC221A"/>
    <w:rsid w:val="00FC3F99"/>
    <w:rsid w:val="00FC78AC"/>
    <w:rsid w:val="00FD0BCF"/>
    <w:rsid w:val="00FD1672"/>
    <w:rsid w:val="00FD2FD8"/>
    <w:rsid w:val="00FD31DA"/>
    <w:rsid w:val="00FD34A2"/>
    <w:rsid w:val="00FD679D"/>
    <w:rsid w:val="00FD6E81"/>
    <w:rsid w:val="00FE7A92"/>
    <w:rsid w:val="00FF49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05B4"/>
  <w15:chartTrackingRefBased/>
  <w15:docId w15:val="{27E0B7EE-F7AE-46EA-AC2A-72A6951D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6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C76A4"/>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8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76A4"/>
    <w:rPr>
      <w:rFonts w:ascii="Times New Roman" w:eastAsia="Times New Roman" w:hAnsi="Times New Roman" w:cs="Times New Roman"/>
      <w:b/>
      <w:bCs/>
      <w:sz w:val="24"/>
      <w:szCs w:val="24"/>
      <w:lang w:eastAsia="en-GB" w:bidi="he-IL"/>
    </w:rPr>
  </w:style>
  <w:style w:type="paragraph" w:customStyle="1" w:styleId="veall">
    <w:name w:val="veall"/>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Strong">
    <w:name w:val="Strong"/>
    <w:basedOn w:val="DefaultParagraphFont"/>
    <w:uiPriority w:val="22"/>
    <w:qFormat/>
    <w:rsid w:val="00FF4900"/>
    <w:rPr>
      <w:b/>
      <w:bCs/>
    </w:rPr>
  </w:style>
  <w:style w:type="paragraph" w:customStyle="1" w:styleId="vein">
    <w:name w:val="vein"/>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e1">
    <w:name w:val="ve1"/>
    <w:basedOn w:val="Normal"/>
    <w:rsid w:val="00B1416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B1416E"/>
    <w:rPr>
      <w:i/>
      <w:iCs/>
    </w:rPr>
  </w:style>
  <w:style w:type="paragraph" w:customStyle="1" w:styleId="veb">
    <w:name w:val="veb"/>
    <w:basedOn w:val="Normal"/>
    <w:rsid w:val="00A325AC"/>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itemheading">
    <w:name w:val="vlitemheading"/>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normal">
    <w:name w:val="vlnormal"/>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vlcaps">
    <w:name w:val="vlcaps"/>
    <w:basedOn w:val="DefaultParagraphFont"/>
    <w:rsid w:val="006D3599"/>
  </w:style>
  <w:style w:type="character" w:customStyle="1" w:styleId="vloutdent">
    <w:name w:val="vloutdent"/>
    <w:basedOn w:val="DefaultParagraphFont"/>
    <w:rsid w:val="006D3599"/>
  </w:style>
  <w:style w:type="paragraph" w:styleId="ListParagraph">
    <w:name w:val="List Paragraph"/>
    <w:basedOn w:val="Normal"/>
    <w:uiPriority w:val="34"/>
    <w:qFormat/>
    <w:rsid w:val="00FD679D"/>
    <w:pPr>
      <w:ind w:left="720"/>
      <w:contextualSpacing/>
    </w:pPr>
  </w:style>
  <w:style w:type="paragraph" w:styleId="Header">
    <w:name w:val="header"/>
    <w:basedOn w:val="Normal"/>
    <w:link w:val="HeaderChar"/>
    <w:uiPriority w:val="99"/>
    <w:unhideWhenUsed/>
    <w:rsid w:val="00F9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2F"/>
  </w:style>
  <w:style w:type="paragraph" w:styleId="Footer">
    <w:name w:val="footer"/>
    <w:basedOn w:val="Normal"/>
    <w:link w:val="FooterChar"/>
    <w:uiPriority w:val="99"/>
    <w:unhideWhenUsed/>
    <w:rsid w:val="00F9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2F"/>
  </w:style>
  <w:style w:type="character" w:customStyle="1" w:styleId="Heading3Char">
    <w:name w:val="Heading 3 Char"/>
    <w:basedOn w:val="DefaultParagraphFont"/>
    <w:link w:val="Heading3"/>
    <w:uiPriority w:val="9"/>
    <w:rsid w:val="00956E22"/>
    <w:rPr>
      <w:rFonts w:asciiTheme="majorHAnsi" w:eastAsiaTheme="majorEastAsia" w:hAnsiTheme="majorHAnsi" w:cstheme="majorBidi"/>
      <w:color w:val="243F60" w:themeColor="accent1" w:themeShade="7F"/>
      <w:sz w:val="24"/>
      <w:szCs w:val="24"/>
    </w:rPr>
  </w:style>
  <w:style w:type="paragraph" w:customStyle="1" w:styleId="vlnarrowspace">
    <w:name w:val="vlnarrowspace"/>
    <w:basedOn w:val="Normal"/>
    <w:rsid w:val="00956E2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NormalWeb">
    <w:name w:val="Normal (Web)"/>
    <w:basedOn w:val="Normal"/>
    <w:uiPriority w:val="99"/>
    <w:unhideWhenUsed/>
    <w:rsid w:val="00B5626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FootnoteText">
    <w:name w:val="footnote text"/>
    <w:basedOn w:val="Normal"/>
    <w:link w:val="FootnoteTextChar"/>
    <w:uiPriority w:val="99"/>
    <w:semiHidden/>
    <w:unhideWhenUsed/>
    <w:rsid w:val="0079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76"/>
    <w:rPr>
      <w:sz w:val="20"/>
      <w:szCs w:val="20"/>
    </w:rPr>
  </w:style>
  <w:style w:type="character" w:styleId="FootnoteReference">
    <w:name w:val="footnote reference"/>
    <w:basedOn w:val="DefaultParagraphFont"/>
    <w:uiPriority w:val="99"/>
    <w:semiHidden/>
    <w:unhideWhenUsed/>
    <w:rsid w:val="00797C76"/>
    <w:rPr>
      <w:vertAlign w:val="superscript"/>
    </w:rPr>
  </w:style>
  <w:style w:type="character" w:customStyle="1" w:styleId="caps">
    <w:name w:val="caps"/>
    <w:basedOn w:val="DefaultParagraphFont"/>
    <w:rsid w:val="00D34CE2"/>
  </w:style>
  <w:style w:type="character" w:styleId="Hyperlink">
    <w:name w:val="Hyperlink"/>
    <w:basedOn w:val="DefaultParagraphFont"/>
    <w:uiPriority w:val="99"/>
    <w:semiHidden/>
    <w:unhideWhenUsed/>
    <w:rsid w:val="000A4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652">
      <w:bodyDiv w:val="1"/>
      <w:marLeft w:val="0"/>
      <w:marRight w:val="0"/>
      <w:marTop w:val="0"/>
      <w:marBottom w:val="0"/>
      <w:divBdr>
        <w:top w:val="none" w:sz="0" w:space="0" w:color="auto"/>
        <w:left w:val="none" w:sz="0" w:space="0" w:color="auto"/>
        <w:bottom w:val="none" w:sz="0" w:space="0" w:color="auto"/>
        <w:right w:val="none" w:sz="0" w:space="0" w:color="auto"/>
      </w:divBdr>
    </w:div>
    <w:div w:id="82922822">
      <w:bodyDiv w:val="1"/>
      <w:marLeft w:val="0"/>
      <w:marRight w:val="0"/>
      <w:marTop w:val="0"/>
      <w:marBottom w:val="0"/>
      <w:divBdr>
        <w:top w:val="none" w:sz="0" w:space="0" w:color="auto"/>
        <w:left w:val="none" w:sz="0" w:space="0" w:color="auto"/>
        <w:bottom w:val="none" w:sz="0" w:space="0" w:color="auto"/>
        <w:right w:val="none" w:sz="0" w:space="0" w:color="auto"/>
      </w:divBdr>
    </w:div>
    <w:div w:id="128473964">
      <w:bodyDiv w:val="1"/>
      <w:marLeft w:val="0"/>
      <w:marRight w:val="0"/>
      <w:marTop w:val="0"/>
      <w:marBottom w:val="0"/>
      <w:divBdr>
        <w:top w:val="none" w:sz="0" w:space="0" w:color="auto"/>
        <w:left w:val="none" w:sz="0" w:space="0" w:color="auto"/>
        <w:bottom w:val="none" w:sz="0" w:space="0" w:color="auto"/>
        <w:right w:val="none" w:sz="0" w:space="0" w:color="auto"/>
      </w:divBdr>
    </w:div>
    <w:div w:id="215051719">
      <w:bodyDiv w:val="1"/>
      <w:marLeft w:val="0"/>
      <w:marRight w:val="0"/>
      <w:marTop w:val="0"/>
      <w:marBottom w:val="0"/>
      <w:divBdr>
        <w:top w:val="none" w:sz="0" w:space="0" w:color="auto"/>
        <w:left w:val="none" w:sz="0" w:space="0" w:color="auto"/>
        <w:bottom w:val="none" w:sz="0" w:space="0" w:color="auto"/>
        <w:right w:val="none" w:sz="0" w:space="0" w:color="auto"/>
      </w:divBdr>
    </w:div>
    <w:div w:id="295723089">
      <w:bodyDiv w:val="1"/>
      <w:marLeft w:val="0"/>
      <w:marRight w:val="0"/>
      <w:marTop w:val="0"/>
      <w:marBottom w:val="0"/>
      <w:divBdr>
        <w:top w:val="none" w:sz="0" w:space="0" w:color="auto"/>
        <w:left w:val="none" w:sz="0" w:space="0" w:color="auto"/>
        <w:bottom w:val="none" w:sz="0" w:space="0" w:color="auto"/>
        <w:right w:val="none" w:sz="0" w:space="0" w:color="auto"/>
      </w:divBdr>
    </w:div>
    <w:div w:id="372342694">
      <w:bodyDiv w:val="1"/>
      <w:marLeft w:val="0"/>
      <w:marRight w:val="0"/>
      <w:marTop w:val="0"/>
      <w:marBottom w:val="0"/>
      <w:divBdr>
        <w:top w:val="none" w:sz="0" w:space="0" w:color="auto"/>
        <w:left w:val="none" w:sz="0" w:space="0" w:color="auto"/>
        <w:bottom w:val="none" w:sz="0" w:space="0" w:color="auto"/>
        <w:right w:val="none" w:sz="0" w:space="0" w:color="auto"/>
      </w:divBdr>
    </w:div>
    <w:div w:id="486826261">
      <w:bodyDiv w:val="1"/>
      <w:marLeft w:val="0"/>
      <w:marRight w:val="0"/>
      <w:marTop w:val="0"/>
      <w:marBottom w:val="0"/>
      <w:divBdr>
        <w:top w:val="none" w:sz="0" w:space="0" w:color="auto"/>
        <w:left w:val="none" w:sz="0" w:space="0" w:color="auto"/>
        <w:bottom w:val="none" w:sz="0" w:space="0" w:color="auto"/>
        <w:right w:val="none" w:sz="0" w:space="0" w:color="auto"/>
      </w:divBdr>
    </w:div>
    <w:div w:id="568225992">
      <w:bodyDiv w:val="1"/>
      <w:marLeft w:val="0"/>
      <w:marRight w:val="0"/>
      <w:marTop w:val="0"/>
      <w:marBottom w:val="0"/>
      <w:divBdr>
        <w:top w:val="none" w:sz="0" w:space="0" w:color="auto"/>
        <w:left w:val="none" w:sz="0" w:space="0" w:color="auto"/>
        <w:bottom w:val="none" w:sz="0" w:space="0" w:color="auto"/>
        <w:right w:val="none" w:sz="0" w:space="0" w:color="auto"/>
      </w:divBdr>
    </w:div>
    <w:div w:id="630405701">
      <w:bodyDiv w:val="1"/>
      <w:marLeft w:val="0"/>
      <w:marRight w:val="0"/>
      <w:marTop w:val="0"/>
      <w:marBottom w:val="0"/>
      <w:divBdr>
        <w:top w:val="none" w:sz="0" w:space="0" w:color="auto"/>
        <w:left w:val="none" w:sz="0" w:space="0" w:color="auto"/>
        <w:bottom w:val="none" w:sz="0" w:space="0" w:color="auto"/>
        <w:right w:val="none" w:sz="0" w:space="0" w:color="auto"/>
      </w:divBdr>
    </w:div>
    <w:div w:id="735278300">
      <w:bodyDiv w:val="1"/>
      <w:marLeft w:val="0"/>
      <w:marRight w:val="0"/>
      <w:marTop w:val="0"/>
      <w:marBottom w:val="0"/>
      <w:divBdr>
        <w:top w:val="none" w:sz="0" w:space="0" w:color="auto"/>
        <w:left w:val="none" w:sz="0" w:space="0" w:color="auto"/>
        <w:bottom w:val="none" w:sz="0" w:space="0" w:color="auto"/>
        <w:right w:val="none" w:sz="0" w:space="0" w:color="auto"/>
      </w:divBdr>
    </w:div>
    <w:div w:id="844592744">
      <w:bodyDiv w:val="1"/>
      <w:marLeft w:val="0"/>
      <w:marRight w:val="0"/>
      <w:marTop w:val="0"/>
      <w:marBottom w:val="0"/>
      <w:divBdr>
        <w:top w:val="none" w:sz="0" w:space="0" w:color="auto"/>
        <w:left w:val="none" w:sz="0" w:space="0" w:color="auto"/>
        <w:bottom w:val="none" w:sz="0" w:space="0" w:color="auto"/>
        <w:right w:val="none" w:sz="0" w:space="0" w:color="auto"/>
      </w:divBdr>
    </w:div>
    <w:div w:id="1146971744">
      <w:bodyDiv w:val="1"/>
      <w:marLeft w:val="0"/>
      <w:marRight w:val="0"/>
      <w:marTop w:val="0"/>
      <w:marBottom w:val="0"/>
      <w:divBdr>
        <w:top w:val="none" w:sz="0" w:space="0" w:color="auto"/>
        <w:left w:val="none" w:sz="0" w:space="0" w:color="auto"/>
        <w:bottom w:val="none" w:sz="0" w:space="0" w:color="auto"/>
        <w:right w:val="none" w:sz="0" w:space="0" w:color="auto"/>
      </w:divBdr>
    </w:div>
    <w:div w:id="1421565824">
      <w:bodyDiv w:val="1"/>
      <w:marLeft w:val="0"/>
      <w:marRight w:val="0"/>
      <w:marTop w:val="0"/>
      <w:marBottom w:val="0"/>
      <w:divBdr>
        <w:top w:val="none" w:sz="0" w:space="0" w:color="auto"/>
        <w:left w:val="none" w:sz="0" w:space="0" w:color="auto"/>
        <w:bottom w:val="none" w:sz="0" w:space="0" w:color="auto"/>
        <w:right w:val="none" w:sz="0" w:space="0" w:color="auto"/>
      </w:divBdr>
    </w:div>
    <w:div w:id="1628470515">
      <w:bodyDiv w:val="1"/>
      <w:marLeft w:val="0"/>
      <w:marRight w:val="0"/>
      <w:marTop w:val="0"/>
      <w:marBottom w:val="0"/>
      <w:divBdr>
        <w:top w:val="none" w:sz="0" w:space="0" w:color="auto"/>
        <w:left w:val="none" w:sz="0" w:space="0" w:color="auto"/>
        <w:bottom w:val="none" w:sz="0" w:space="0" w:color="auto"/>
        <w:right w:val="none" w:sz="0" w:space="0" w:color="auto"/>
      </w:divBdr>
    </w:div>
    <w:div w:id="1633634234">
      <w:bodyDiv w:val="1"/>
      <w:marLeft w:val="0"/>
      <w:marRight w:val="0"/>
      <w:marTop w:val="0"/>
      <w:marBottom w:val="0"/>
      <w:divBdr>
        <w:top w:val="none" w:sz="0" w:space="0" w:color="auto"/>
        <w:left w:val="none" w:sz="0" w:space="0" w:color="auto"/>
        <w:bottom w:val="none" w:sz="0" w:space="0" w:color="auto"/>
        <w:right w:val="none" w:sz="0" w:space="0" w:color="auto"/>
      </w:divBdr>
    </w:div>
    <w:div w:id="1684014554">
      <w:bodyDiv w:val="1"/>
      <w:marLeft w:val="0"/>
      <w:marRight w:val="0"/>
      <w:marTop w:val="0"/>
      <w:marBottom w:val="0"/>
      <w:divBdr>
        <w:top w:val="none" w:sz="0" w:space="0" w:color="auto"/>
        <w:left w:val="none" w:sz="0" w:space="0" w:color="auto"/>
        <w:bottom w:val="none" w:sz="0" w:space="0" w:color="auto"/>
        <w:right w:val="none" w:sz="0" w:space="0" w:color="auto"/>
      </w:divBdr>
    </w:div>
    <w:div w:id="1872919302">
      <w:bodyDiv w:val="1"/>
      <w:marLeft w:val="0"/>
      <w:marRight w:val="0"/>
      <w:marTop w:val="0"/>
      <w:marBottom w:val="0"/>
      <w:divBdr>
        <w:top w:val="none" w:sz="0" w:space="0" w:color="auto"/>
        <w:left w:val="none" w:sz="0" w:space="0" w:color="auto"/>
        <w:bottom w:val="none" w:sz="0" w:space="0" w:color="auto"/>
        <w:right w:val="none" w:sz="0" w:space="0" w:color="auto"/>
      </w:divBdr>
    </w:div>
    <w:div w:id="2026133085">
      <w:bodyDiv w:val="1"/>
      <w:marLeft w:val="0"/>
      <w:marRight w:val="0"/>
      <w:marTop w:val="0"/>
      <w:marBottom w:val="0"/>
      <w:divBdr>
        <w:top w:val="none" w:sz="0" w:space="0" w:color="auto"/>
        <w:left w:val="none" w:sz="0" w:space="0" w:color="auto"/>
        <w:bottom w:val="none" w:sz="0" w:space="0" w:color="auto"/>
        <w:right w:val="none" w:sz="0" w:space="0" w:color="auto"/>
      </w:divBdr>
    </w:div>
    <w:div w:id="2052874316">
      <w:bodyDiv w:val="1"/>
      <w:marLeft w:val="0"/>
      <w:marRight w:val="0"/>
      <w:marTop w:val="0"/>
      <w:marBottom w:val="0"/>
      <w:divBdr>
        <w:top w:val="none" w:sz="0" w:space="0" w:color="auto"/>
        <w:left w:val="none" w:sz="0" w:space="0" w:color="auto"/>
        <w:bottom w:val="none" w:sz="0" w:space="0" w:color="auto"/>
        <w:right w:val="none" w:sz="0" w:space="0" w:color="auto"/>
      </w:divBdr>
    </w:div>
    <w:div w:id="2073959568">
      <w:bodyDiv w:val="1"/>
      <w:marLeft w:val="0"/>
      <w:marRight w:val="0"/>
      <w:marTop w:val="0"/>
      <w:marBottom w:val="0"/>
      <w:divBdr>
        <w:top w:val="none" w:sz="0" w:space="0" w:color="auto"/>
        <w:left w:val="none" w:sz="0" w:space="0" w:color="auto"/>
        <w:bottom w:val="none" w:sz="0" w:space="0" w:color="auto"/>
        <w:right w:val="none" w:sz="0" w:space="0" w:color="auto"/>
      </w:divBdr>
    </w:div>
    <w:div w:id="21416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F060-EB2E-4CD4-81D7-90057CE5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James Hughes</cp:lastModifiedBy>
  <cp:revision>4</cp:revision>
  <cp:lastPrinted>2019-01-30T21:56:00Z</cp:lastPrinted>
  <dcterms:created xsi:type="dcterms:W3CDTF">2019-01-30T21:59:00Z</dcterms:created>
  <dcterms:modified xsi:type="dcterms:W3CDTF">2019-01-30T22:02:00Z</dcterms:modified>
</cp:coreProperties>
</file>